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873C" w14:textId="77777777" w:rsidR="00B30924" w:rsidRPr="006E3B40" w:rsidRDefault="00B30924">
      <w:pPr>
        <w:pStyle w:val="a3"/>
        <w:spacing w:before="5"/>
        <w:rPr>
          <w:rFonts w:asciiTheme="minorEastAsia" w:eastAsiaTheme="minorEastAsia" w:hAnsiTheme="minorEastAsia"/>
          <w:sz w:val="28"/>
        </w:rPr>
      </w:pPr>
    </w:p>
    <w:p w14:paraId="632FC470" w14:textId="307F7012" w:rsidR="00B30924" w:rsidRPr="006E3B40" w:rsidRDefault="00120C36">
      <w:pPr>
        <w:pStyle w:val="a3"/>
        <w:spacing w:before="72"/>
        <w:ind w:left="222"/>
        <w:rPr>
          <w:rFonts w:asciiTheme="minorEastAsia" w:eastAsiaTheme="minorEastAsia" w:hAnsiTheme="minorEastAsia"/>
        </w:rPr>
      </w:pPr>
      <w:r w:rsidRPr="006E3B40">
        <w:rPr>
          <w:rFonts w:asciiTheme="minorEastAsia" w:eastAsiaTheme="minorEastAsia" w:hAnsiTheme="minorEastAsia"/>
          <w:noProof/>
        </w:rPr>
        <mc:AlternateContent>
          <mc:Choice Requires="wpg">
            <w:drawing>
              <wp:anchor distT="0" distB="0" distL="0" distR="0" simplePos="0" relativeHeight="487588864" behindDoc="1" locked="0" layoutInCell="1" allowOverlap="1" wp14:anchorId="5926C896" wp14:editId="193C11B1">
                <wp:simplePos x="0" y="0"/>
                <wp:positionH relativeFrom="page">
                  <wp:posOffset>4691380</wp:posOffset>
                </wp:positionH>
                <wp:positionV relativeFrom="paragraph">
                  <wp:posOffset>243205</wp:posOffset>
                </wp:positionV>
                <wp:extent cx="1783715" cy="744220"/>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744220"/>
                          <a:chOff x="7388" y="383"/>
                          <a:chExt cx="2809" cy="1172"/>
                        </a:xfrm>
                      </wpg:grpSpPr>
                      <wps:wsp>
                        <wps:cNvPr id="17" name="AutoShape 13"/>
                        <wps:cNvSpPr>
                          <a:spLocks/>
                        </wps:cNvSpPr>
                        <wps:spPr bwMode="auto">
                          <a:xfrm>
                            <a:off x="7431" y="382"/>
                            <a:ext cx="2766" cy="1172"/>
                          </a:xfrm>
                          <a:custGeom>
                            <a:avLst/>
                            <a:gdLst>
                              <a:gd name="T0" fmla="+- 0 8709 7432"/>
                              <a:gd name="T1" fmla="*/ T0 w 2766"/>
                              <a:gd name="T2" fmla="+- 0 383 383"/>
                              <a:gd name="T3" fmla="*/ 383 h 1172"/>
                              <a:gd name="T4" fmla="+- 0 8665 7432"/>
                              <a:gd name="T5" fmla="*/ T4 w 2766"/>
                              <a:gd name="T6" fmla="+- 0 383 383"/>
                              <a:gd name="T7" fmla="*/ 383 h 1172"/>
                              <a:gd name="T8" fmla="+- 0 7432 7432"/>
                              <a:gd name="T9" fmla="*/ T8 w 2766"/>
                              <a:gd name="T10" fmla="+- 0 383 383"/>
                              <a:gd name="T11" fmla="*/ 383 h 1172"/>
                              <a:gd name="T12" fmla="+- 0 7432 7432"/>
                              <a:gd name="T13" fmla="*/ T12 w 2766"/>
                              <a:gd name="T14" fmla="+- 0 426 383"/>
                              <a:gd name="T15" fmla="*/ 426 h 1172"/>
                              <a:gd name="T16" fmla="+- 0 8665 7432"/>
                              <a:gd name="T17" fmla="*/ T16 w 2766"/>
                              <a:gd name="T18" fmla="+- 0 426 383"/>
                              <a:gd name="T19" fmla="*/ 426 h 1172"/>
                              <a:gd name="T20" fmla="+- 0 8665 7432"/>
                              <a:gd name="T21" fmla="*/ T20 w 2766"/>
                              <a:gd name="T22" fmla="+- 0 428 383"/>
                              <a:gd name="T23" fmla="*/ 428 h 1172"/>
                              <a:gd name="T24" fmla="+- 0 8665 7432"/>
                              <a:gd name="T25" fmla="*/ T24 w 2766"/>
                              <a:gd name="T26" fmla="+- 0 1511 383"/>
                              <a:gd name="T27" fmla="*/ 1511 h 1172"/>
                              <a:gd name="T28" fmla="+- 0 7432 7432"/>
                              <a:gd name="T29" fmla="*/ T28 w 2766"/>
                              <a:gd name="T30" fmla="+- 0 1511 383"/>
                              <a:gd name="T31" fmla="*/ 1511 h 1172"/>
                              <a:gd name="T32" fmla="+- 0 7432 7432"/>
                              <a:gd name="T33" fmla="*/ T32 w 2766"/>
                              <a:gd name="T34" fmla="+- 0 1554 383"/>
                              <a:gd name="T35" fmla="*/ 1554 h 1172"/>
                              <a:gd name="T36" fmla="+- 0 8665 7432"/>
                              <a:gd name="T37" fmla="*/ T36 w 2766"/>
                              <a:gd name="T38" fmla="+- 0 1554 383"/>
                              <a:gd name="T39" fmla="*/ 1554 h 1172"/>
                              <a:gd name="T40" fmla="+- 0 8709 7432"/>
                              <a:gd name="T41" fmla="*/ T40 w 2766"/>
                              <a:gd name="T42" fmla="+- 0 1554 383"/>
                              <a:gd name="T43" fmla="*/ 1554 h 1172"/>
                              <a:gd name="T44" fmla="+- 0 8709 7432"/>
                              <a:gd name="T45" fmla="*/ T44 w 2766"/>
                              <a:gd name="T46" fmla="+- 0 1511 383"/>
                              <a:gd name="T47" fmla="*/ 1511 h 1172"/>
                              <a:gd name="T48" fmla="+- 0 8709 7432"/>
                              <a:gd name="T49" fmla="*/ T48 w 2766"/>
                              <a:gd name="T50" fmla="+- 0 428 383"/>
                              <a:gd name="T51" fmla="*/ 428 h 1172"/>
                              <a:gd name="T52" fmla="+- 0 8709 7432"/>
                              <a:gd name="T53" fmla="*/ T52 w 2766"/>
                              <a:gd name="T54" fmla="+- 0 426 383"/>
                              <a:gd name="T55" fmla="*/ 426 h 1172"/>
                              <a:gd name="T56" fmla="+- 0 8709 7432"/>
                              <a:gd name="T57" fmla="*/ T56 w 2766"/>
                              <a:gd name="T58" fmla="+- 0 383 383"/>
                              <a:gd name="T59" fmla="*/ 383 h 1172"/>
                              <a:gd name="T60" fmla="+- 0 10197 7432"/>
                              <a:gd name="T61" fmla="*/ T60 w 2766"/>
                              <a:gd name="T62" fmla="+- 0 383 383"/>
                              <a:gd name="T63" fmla="*/ 383 h 1172"/>
                              <a:gd name="T64" fmla="+- 0 10154 7432"/>
                              <a:gd name="T65" fmla="*/ T64 w 2766"/>
                              <a:gd name="T66" fmla="+- 0 383 383"/>
                              <a:gd name="T67" fmla="*/ 383 h 1172"/>
                              <a:gd name="T68" fmla="+- 0 8709 7432"/>
                              <a:gd name="T69" fmla="*/ T68 w 2766"/>
                              <a:gd name="T70" fmla="+- 0 383 383"/>
                              <a:gd name="T71" fmla="*/ 383 h 1172"/>
                              <a:gd name="T72" fmla="+- 0 8709 7432"/>
                              <a:gd name="T73" fmla="*/ T72 w 2766"/>
                              <a:gd name="T74" fmla="+- 0 426 383"/>
                              <a:gd name="T75" fmla="*/ 426 h 1172"/>
                              <a:gd name="T76" fmla="+- 0 10154 7432"/>
                              <a:gd name="T77" fmla="*/ T76 w 2766"/>
                              <a:gd name="T78" fmla="+- 0 426 383"/>
                              <a:gd name="T79" fmla="*/ 426 h 1172"/>
                              <a:gd name="T80" fmla="+- 0 10154 7432"/>
                              <a:gd name="T81" fmla="*/ T80 w 2766"/>
                              <a:gd name="T82" fmla="+- 0 428 383"/>
                              <a:gd name="T83" fmla="*/ 428 h 1172"/>
                              <a:gd name="T84" fmla="+- 0 10154 7432"/>
                              <a:gd name="T85" fmla="*/ T84 w 2766"/>
                              <a:gd name="T86" fmla="+- 0 1511 383"/>
                              <a:gd name="T87" fmla="*/ 1511 h 1172"/>
                              <a:gd name="T88" fmla="+- 0 8709 7432"/>
                              <a:gd name="T89" fmla="*/ T88 w 2766"/>
                              <a:gd name="T90" fmla="+- 0 1511 383"/>
                              <a:gd name="T91" fmla="*/ 1511 h 1172"/>
                              <a:gd name="T92" fmla="+- 0 8709 7432"/>
                              <a:gd name="T93" fmla="*/ T92 w 2766"/>
                              <a:gd name="T94" fmla="+- 0 1554 383"/>
                              <a:gd name="T95" fmla="*/ 1554 h 1172"/>
                              <a:gd name="T96" fmla="+- 0 10154 7432"/>
                              <a:gd name="T97" fmla="*/ T96 w 2766"/>
                              <a:gd name="T98" fmla="+- 0 1554 383"/>
                              <a:gd name="T99" fmla="*/ 1554 h 1172"/>
                              <a:gd name="T100" fmla="+- 0 10197 7432"/>
                              <a:gd name="T101" fmla="*/ T100 w 2766"/>
                              <a:gd name="T102" fmla="+- 0 1554 383"/>
                              <a:gd name="T103" fmla="*/ 1554 h 1172"/>
                              <a:gd name="T104" fmla="+- 0 10197 7432"/>
                              <a:gd name="T105" fmla="*/ T104 w 2766"/>
                              <a:gd name="T106" fmla="+- 0 1511 383"/>
                              <a:gd name="T107" fmla="*/ 1511 h 1172"/>
                              <a:gd name="T108" fmla="+- 0 10197 7432"/>
                              <a:gd name="T109" fmla="*/ T108 w 2766"/>
                              <a:gd name="T110" fmla="+- 0 428 383"/>
                              <a:gd name="T111" fmla="*/ 428 h 1172"/>
                              <a:gd name="T112" fmla="+- 0 10197 7432"/>
                              <a:gd name="T113" fmla="*/ T112 w 2766"/>
                              <a:gd name="T114" fmla="+- 0 426 383"/>
                              <a:gd name="T115" fmla="*/ 426 h 1172"/>
                              <a:gd name="T116" fmla="+- 0 10197 7432"/>
                              <a:gd name="T117" fmla="*/ T116 w 2766"/>
                              <a:gd name="T118" fmla="+- 0 383 383"/>
                              <a:gd name="T119" fmla="*/ 3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172">
                                <a:moveTo>
                                  <a:pt x="1277" y="0"/>
                                </a:moveTo>
                                <a:lnTo>
                                  <a:pt x="1233" y="0"/>
                                </a:lnTo>
                                <a:lnTo>
                                  <a:pt x="0" y="0"/>
                                </a:lnTo>
                                <a:lnTo>
                                  <a:pt x="0" y="43"/>
                                </a:lnTo>
                                <a:lnTo>
                                  <a:pt x="1233" y="43"/>
                                </a:lnTo>
                                <a:lnTo>
                                  <a:pt x="1233" y="45"/>
                                </a:lnTo>
                                <a:lnTo>
                                  <a:pt x="1233" y="1128"/>
                                </a:lnTo>
                                <a:lnTo>
                                  <a:pt x="0" y="1128"/>
                                </a:lnTo>
                                <a:lnTo>
                                  <a:pt x="0" y="1171"/>
                                </a:lnTo>
                                <a:lnTo>
                                  <a:pt x="1233" y="1171"/>
                                </a:lnTo>
                                <a:lnTo>
                                  <a:pt x="1277" y="1171"/>
                                </a:lnTo>
                                <a:lnTo>
                                  <a:pt x="1277" y="1128"/>
                                </a:lnTo>
                                <a:lnTo>
                                  <a:pt x="1277" y="45"/>
                                </a:lnTo>
                                <a:lnTo>
                                  <a:pt x="1277" y="43"/>
                                </a:lnTo>
                                <a:lnTo>
                                  <a:pt x="1277" y="0"/>
                                </a:lnTo>
                                <a:close/>
                                <a:moveTo>
                                  <a:pt x="2765" y="0"/>
                                </a:moveTo>
                                <a:lnTo>
                                  <a:pt x="2722" y="0"/>
                                </a:lnTo>
                                <a:lnTo>
                                  <a:pt x="1277" y="0"/>
                                </a:lnTo>
                                <a:lnTo>
                                  <a:pt x="1277" y="43"/>
                                </a:lnTo>
                                <a:lnTo>
                                  <a:pt x="2722" y="43"/>
                                </a:lnTo>
                                <a:lnTo>
                                  <a:pt x="2722" y="45"/>
                                </a:lnTo>
                                <a:lnTo>
                                  <a:pt x="2722" y="1128"/>
                                </a:lnTo>
                                <a:lnTo>
                                  <a:pt x="1277" y="1128"/>
                                </a:lnTo>
                                <a:lnTo>
                                  <a:pt x="1277" y="1171"/>
                                </a:lnTo>
                                <a:lnTo>
                                  <a:pt x="2722" y="1171"/>
                                </a:lnTo>
                                <a:lnTo>
                                  <a:pt x="2765" y="1171"/>
                                </a:lnTo>
                                <a:lnTo>
                                  <a:pt x="2765" y="1128"/>
                                </a:lnTo>
                                <a:lnTo>
                                  <a:pt x="2765" y="45"/>
                                </a:lnTo>
                                <a:lnTo>
                                  <a:pt x="2765" y="43"/>
                                </a:lnTo>
                                <a:lnTo>
                                  <a:pt x="2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2"/>
                        <wps:cNvSpPr txBox="1">
                          <a:spLocks noChangeArrowheads="1"/>
                        </wps:cNvSpPr>
                        <wps:spPr bwMode="auto">
                          <a:xfrm>
                            <a:off x="7410" y="404"/>
                            <a:ext cx="1278" cy="1128"/>
                          </a:xfrm>
                          <a:prstGeom prst="rect">
                            <a:avLst/>
                          </a:prstGeom>
                          <a:noFill/>
                          <a:ln w="277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926C896" id="Group 11" o:spid="_x0000_s1030" style="position:absolute;left:0;text-align:left;margin-left:369.4pt;margin-top:19.15pt;width:140.45pt;height:58.6pt;z-index:-15727616;mso-wrap-distance-left:0;mso-wrap-distance-right:0;mso-position-horizontal-relative:page" coordorigin="7388,383" coordsize="28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">
                <v:shape id="AutoShape 13" o:spid="_x0000_s1031" style="position:absolute;left:7431;top:382;width:2766;height:1172;visibility:visible;mso-wrap-style:square;v-text-anchor:top" coordsize="27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" path="m1277,r-44,l,,,43r1233,l1233,45r,1083l,1128r,43l1233,1171r44,l1277,1128r,-1083l1277,43r,-43xm2765,r-43,l1277,r,43l2722,43r,2l2722,1128r-1445,l1277,1171r1445,l2765,1171r,-43l2765,45r,-2l2765,xe" fillcolor="black" stroked="f">
                  <v:path arrowok="t" o:connecttype="custom" o:connectlocs="1277,383;1233,383;0,383;0,426;1233,426;1233,428;1233,1511;0,1511;0,1554;1233,1554;1277,1554;1277,1511;1277,428;1277,426;1277,383;2765,383;2722,383;1277,383;1277,426;2722,426;2722,428;2722,1511;1277,1511;1277,1554;2722,1554;2765,1554;2765,1511;2765,428;2765,426;2765,383" o:connectangles="0,0,0,0,0,0,0,0,0,0,0,0,0,0,0,0,0,0,0,0,0,0,0,0,0,0,0,0,0,0"/>
                </v:shape>
                <v:shape id="Text Box 12" o:spid="_x0000_s1032" type="#_x0000_t202" style="position:absolute;left:7410;top:404;width:12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" filled="f" strokeweight=".77047mm">
                  <v:textbox inset="0,0,0,0">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v:textbox>
                </v:shape>
                <w10:wrap type="topAndBottom" anchorx="page"/>
              </v:group>
            </w:pict>
          </mc:Fallback>
        </mc:AlternateContent>
      </w:r>
      <w:r w:rsidR="00EF755C" w:rsidRPr="006E3B40">
        <w:rPr>
          <w:rFonts w:asciiTheme="minorEastAsia" w:eastAsiaTheme="minorEastAsia" w:hAnsiTheme="minorEastAsia"/>
        </w:rPr>
        <w:t>別紙様式１－２</w:t>
      </w:r>
    </w:p>
    <w:p w14:paraId="3A8FED01" w14:textId="77777777" w:rsidR="00B30924" w:rsidRPr="006E3B40" w:rsidRDefault="00B30924">
      <w:pPr>
        <w:pStyle w:val="a3"/>
        <w:spacing w:before="8"/>
        <w:rPr>
          <w:rFonts w:asciiTheme="minorEastAsia" w:eastAsiaTheme="minorEastAsia" w:hAnsiTheme="minorEastAsia"/>
          <w:sz w:val="24"/>
        </w:rPr>
      </w:pPr>
    </w:p>
    <w:p w14:paraId="3E8423EB" w14:textId="77777777" w:rsidR="00B30924" w:rsidRPr="006E3B40" w:rsidRDefault="00EF755C">
      <w:pPr>
        <w:pStyle w:val="1"/>
        <w:spacing w:before="61"/>
        <w:ind w:left="2901"/>
        <w:rPr>
          <w:rFonts w:asciiTheme="minorEastAsia" w:eastAsiaTheme="minorEastAsia" w:hAnsiTheme="minorEastAsia"/>
        </w:rPr>
      </w:pPr>
      <w:r w:rsidRPr="006E3B40">
        <w:rPr>
          <w:rFonts w:asciiTheme="minorEastAsia" w:eastAsiaTheme="minorEastAsia" w:hAnsiTheme="minorEastAsia"/>
        </w:rPr>
        <w:t>事業実施計画書（応募者に関する事項）</w:t>
      </w:r>
    </w:p>
    <w:p w14:paraId="6E62BF11" w14:textId="3621DFED" w:rsidR="00B30924" w:rsidRPr="006E3B40" w:rsidRDefault="00120C36">
      <w:pPr>
        <w:pStyle w:val="a3"/>
        <w:spacing w:before="1"/>
        <w:rPr>
          <w:rFonts w:asciiTheme="minorEastAsia" w:eastAsiaTheme="minorEastAsia" w:hAnsiTheme="minorEastAsia"/>
          <w:sz w:val="25"/>
        </w:rPr>
      </w:pPr>
      <w:r w:rsidRPr="006E3B40">
        <w:rPr>
          <w:rFonts w:asciiTheme="minorEastAsia" w:eastAsiaTheme="minorEastAsia" w:hAnsiTheme="minorEastAsia"/>
          <w:noProof/>
        </w:rPr>
        <mc:AlternateContent>
          <mc:Choice Requires="wpg">
            <w:drawing>
              <wp:anchor distT="0" distB="0" distL="0" distR="0" simplePos="0" relativeHeight="487589376" behindDoc="1" locked="0" layoutInCell="1" allowOverlap="1" wp14:anchorId="3FEA053F" wp14:editId="21C5A399">
                <wp:simplePos x="0" y="0"/>
                <wp:positionH relativeFrom="page">
                  <wp:posOffset>1181100</wp:posOffset>
                </wp:positionH>
                <wp:positionV relativeFrom="paragraph">
                  <wp:posOffset>229235</wp:posOffset>
                </wp:positionV>
                <wp:extent cx="5273040" cy="46990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469900"/>
                          <a:chOff x="1860" y="361"/>
                          <a:chExt cx="8304" cy="740"/>
                        </a:xfrm>
                      </wpg:grpSpPr>
                      <wps:wsp>
                        <wps:cNvPr id="14" name="AutoShape 10"/>
                        <wps:cNvSpPr>
                          <a:spLocks/>
                        </wps:cNvSpPr>
                        <wps:spPr bwMode="auto">
                          <a:xfrm>
                            <a:off x="1870" y="360"/>
                            <a:ext cx="8294" cy="740"/>
                          </a:xfrm>
                          <a:custGeom>
                            <a:avLst/>
                            <a:gdLst>
                              <a:gd name="T0" fmla="+- 0 10154 1870"/>
                              <a:gd name="T1" fmla="*/ T0 w 8294"/>
                              <a:gd name="T2" fmla="+- 0 1091 361"/>
                              <a:gd name="T3" fmla="*/ 1091 h 740"/>
                              <a:gd name="T4" fmla="+- 0 3144 1870"/>
                              <a:gd name="T5" fmla="*/ T4 w 8294"/>
                              <a:gd name="T6" fmla="+- 0 1091 361"/>
                              <a:gd name="T7" fmla="*/ 1091 h 740"/>
                              <a:gd name="T8" fmla="+- 0 3135 1870"/>
                              <a:gd name="T9" fmla="*/ T8 w 8294"/>
                              <a:gd name="T10" fmla="+- 0 1091 361"/>
                              <a:gd name="T11" fmla="*/ 1091 h 740"/>
                              <a:gd name="T12" fmla="+- 0 3135 1870"/>
                              <a:gd name="T13" fmla="*/ T12 w 8294"/>
                              <a:gd name="T14" fmla="+- 0 1091 361"/>
                              <a:gd name="T15" fmla="*/ 1091 h 740"/>
                              <a:gd name="T16" fmla="+- 0 1870 1870"/>
                              <a:gd name="T17" fmla="*/ T16 w 8294"/>
                              <a:gd name="T18" fmla="+- 0 1091 361"/>
                              <a:gd name="T19" fmla="*/ 1091 h 740"/>
                              <a:gd name="T20" fmla="+- 0 1870 1870"/>
                              <a:gd name="T21" fmla="*/ T20 w 8294"/>
                              <a:gd name="T22" fmla="+- 0 1100 361"/>
                              <a:gd name="T23" fmla="*/ 1100 h 740"/>
                              <a:gd name="T24" fmla="+- 0 3135 1870"/>
                              <a:gd name="T25" fmla="*/ T24 w 8294"/>
                              <a:gd name="T26" fmla="+- 0 1100 361"/>
                              <a:gd name="T27" fmla="*/ 1100 h 740"/>
                              <a:gd name="T28" fmla="+- 0 3135 1870"/>
                              <a:gd name="T29" fmla="*/ T28 w 8294"/>
                              <a:gd name="T30" fmla="+- 0 1100 361"/>
                              <a:gd name="T31" fmla="*/ 1100 h 740"/>
                              <a:gd name="T32" fmla="+- 0 3144 1870"/>
                              <a:gd name="T33" fmla="*/ T32 w 8294"/>
                              <a:gd name="T34" fmla="+- 0 1100 361"/>
                              <a:gd name="T35" fmla="*/ 1100 h 740"/>
                              <a:gd name="T36" fmla="+- 0 10154 1870"/>
                              <a:gd name="T37" fmla="*/ T36 w 8294"/>
                              <a:gd name="T38" fmla="+- 0 1100 361"/>
                              <a:gd name="T39" fmla="*/ 1100 h 740"/>
                              <a:gd name="T40" fmla="+- 0 10154 1870"/>
                              <a:gd name="T41" fmla="*/ T40 w 8294"/>
                              <a:gd name="T42" fmla="+- 0 1091 361"/>
                              <a:gd name="T43" fmla="*/ 1091 h 740"/>
                              <a:gd name="T44" fmla="+- 0 10154 1870"/>
                              <a:gd name="T45" fmla="*/ T44 w 8294"/>
                              <a:gd name="T46" fmla="+- 0 361 361"/>
                              <a:gd name="T47" fmla="*/ 361 h 740"/>
                              <a:gd name="T48" fmla="+- 0 3144 1870"/>
                              <a:gd name="T49" fmla="*/ T48 w 8294"/>
                              <a:gd name="T50" fmla="+- 0 361 361"/>
                              <a:gd name="T51" fmla="*/ 361 h 740"/>
                              <a:gd name="T52" fmla="+- 0 3135 1870"/>
                              <a:gd name="T53" fmla="*/ T52 w 8294"/>
                              <a:gd name="T54" fmla="+- 0 361 361"/>
                              <a:gd name="T55" fmla="*/ 361 h 740"/>
                              <a:gd name="T56" fmla="+- 0 3135 1870"/>
                              <a:gd name="T57" fmla="*/ T56 w 8294"/>
                              <a:gd name="T58" fmla="+- 0 361 361"/>
                              <a:gd name="T59" fmla="*/ 361 h 740"/>
                              <a:gd name="T60" fmla="+- 0 1870 1870"/>
                              <a:gd name="T61" fmla="*/ T60 w 8294"/>
                              <a:gd name="T62" fmla="+- 0 361 361"/>
                              <a:gd name="T63" fmla="*/ 361 h 740"/>
                              <a:gd name="T64" fmla="+- 0 1870 1870"/>
                              <a:gd name="T65" fmla="*/ T64 w 8294"/>
                              <a:gd name="T66" fmla="+- 0 371 361"/>
                              <a:gd name="T67" fmla="*/ 371 h 740"/>
                              <a:gd name="T68" fmla="+- 0 3135 1870"/>
                              <a:gd name="T69" fmla="*/ T68 w 8294"/>
                              <a:gd name="T70" fmla="+- 0 371 361"/>
                              <a:gd name="T71" fmla="*/ 371 h 740"/>
                              <a:gd name="T72" fmla="+- 0 3135 1870"/>
                              <a:gd name="T73" fmla="*/ T72 w 8294"/>
                              <a:gd name="T74" fmla="+- 0 1091 361"/>
                              <a:gd name="T75" fmla="*/ 1091 h 740"/>
                              <a:gd name="T76" fmla="+- 0 3144 1870"/>
                              <a:gd name="T77" fmla="*/ T76 w 8294"/>
                              <a:gd name="T78" fmla="+- 0 1091 361"/>
                              <a:gd name="T79" fmla="*/ 1091 h 740"/>
                              <a:gd name="T80" fmla="+- 0 3144 1870"/>
                              <a:gd name="T81" fmla="*/ T80 w 8294"/>
                              <a:gd name="T82" fmla="+- 0 371 361"/>
                              <a:gd name="T83" fmla="*/ 371 h 740"/>
                              <a:gd name="T84" fmla="+- 0 10154 1870"/>
                              <a:gd name="T85" fmla="*/ T84 w 8294"/>
                              <a:gd name="T86" fmla="+- 0 371 361"/>
                              <a:gd name="T87" fmla="*/ 371 h 740"/>
                              <a:gd name="T88" fmla="+- 0 10154 1870"/>
                              <a:gd name="T89" fmla="*/ T88 w 8294"/>
                              <a:gd name="T90" fmla="+- 0 361 361"/>
                              <a:gd name="T91" fmla="*/ 361 h 740"/>
                              <a:gd name="T92" fmla="+- 0 10164 1870"/>
                              <a:gd name="T93" fmla="*/ T92 w 8294"/>
                              <a:gd name="T94" fmla="+- 0 1091 361"/>
                              <a:gd name="T95" fmla="*/ 1091 h 740"/>
                              <a:gd name="T96" fmla="+- 0 10154 1870"/>
                              <a:gd name="T97" fmla="*/ T96 w 8294"/>
                              <a:gd name="T98" fmla="+- 0 1091 361"/>
                              <a:gd name="T99" fmla="*/ 1091 h 740"/>
                              <a:gd name="T100" fmla="+- 0 10154 1870"/>
                              <a:gd name="T101" fmla="*/ T100 w 8294"/>
                              <a:gd name="T102" fmla="+- 0 1100 361"/>
                              <a:gd name="T103" fmla="*/ 1100 h 740"/>
                              <a:gd name="T104" fmla="+- 0 10164 1870"/>
                              <a:gd name="T105" fmla="*/ T104 w 8294"/>
                              <a:gd name="T106" fmla="+- 0 1100 361"/>
                              <a:gd name="T107" fmla="*/ 1100 h 740"/>
                              <a:gd name="T108" fmla="+- 0 10164 1870"/>
                              <a:gd name="T109" fmla="*/ T108 w 8294"/>
                              <a:gd name="T110" fmla="+- 0 1091 361"/>
                              <a:gd name="T111" fmla="*/ 1091 h 740"/>
                              <a:gd name="T112" fmla="+- 0 10164 1870"/>
                              <a:gd name="T113" fmla="*/ T112 w 8294"/>
                              <a:gd name="T114" fmla="+- 0 361 361"/>
                              <a:gd name="T115" fmla="*/ 361 h 740"/>
                              <a:gd name="T116" fmla="+- 0 10154 1870"/>
                              <a:gd name="T117" fmla="*/ T116 w 8294"/>
                              <a:gd name="T118" fmla="+- 0 361 361"/>
                              <a:gd name="T119" fmla="*/ 361 h 740"/>
                              <a:gd name="T120" fmla="+- 0 10154 1870"/>
                              <a:gd name="T121" fmla="*/ T120 w 8294"/>
                              <a:gd name="T122" fmla="+- 0 371 361"/>
                              <a:gd name="T123" fmla="*/ 371 h 740"/>
                              <a:gd name="T124" fmla="+- 0 10154 1870"/>
                              <a:gd name="T125" fmla="*/ T124 w 8294"/>
                              <a:gd name="T126" fmla="+- 0 1091 361"/>
                              <a:gd name="T127" fmla="*/ 1091 h 740"/>
                              <a:gd name="T128" fmla="+- 0 10164 1870"/>
                              <a:gd name="T129" fmla="*/ T128 w 8294"/>
                              <a:gd name="T130" fmla="+- 0 1091 361"/>
                              <a:gd name="T131" fmla="*/ 1091 h 740"/>
                              <a:gd name="T132" fmla="+- 0 10164 1870"/>
                              <a:gd name="T133" fmla="*/ T132 w 8294"/>
                              <a:gd name="T134" fmla="+- 0 371 361"/>
                              <a:gd name="T135" fmla="*/ 371 h 740"/>
                              <a:gd name="T136" fmla="+- 0 10164 1870"/>
                              <a:gd name="T137" fmla="*/ T136 w 8294"/>
                              <a:gd name="T138" fmla="+- 0 361 361"/>
                              <a:gd name="T139" fmla="*/ 361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94" h="740">
                                <a:moveTo>
                                  <a:pt x="8284" y="730"/>
                                </a:moveTo>
                                <a:lnTo>
                                  <a:pt x="1274" y="730"/>
                                </a:lnTo>
                                <a:lnTo>
                                  <a:pt x="1265" y="730"/>
                                </a:lnTo>
                                <a:lnTo>
                                  <a:pt x="0" y="730"/>
                                </a:lnTo>
                                <a:lnTo>
                                  <a:pt x="0" y="739"/>
                                </a:lnTo>
                                <a:lnTo>
                                  <a:pt x="1265" y="739"/>
                                </a:lnTo>
                                <a:lnTo>
                                  <a:pt x="1274" y="739"/>
                                </a:lnTo>
                                <a:lnTo>
                                  <a:pt x="8284" y="739"/>
                                </a:lnTo>
                                <a:lnTo>
                                  <a:pt x="8284" y="730"/>
                                </a:lnTo>
                                <a:close/>
                                <a:moveTo>
                                  <a:pt x="8284" y="0"/>
                                </a:moveTo>
                                <a:lnTo>
                                  <a:pt x="1274" y="0"/>
                                </a:lnTo>
                                <a:lnTo>
                                  <a:pt x="1265" y="0"/>
                                </a:lnTo>
                                <a:lnTo>
                                  <a:pt x="0" y="0"/>
                                </a:lnTo>
                                <a:lnTo>
                                  <a:pt x="0" y="10"/>
                                </a:lnTo>
                                <a:lnTo>
                                  <a:pt x="1265" y="10"/>
                                </a:lnTo>
                                <a:lnTo>
                                  <a:pt x="1265" y="730"/>
                                </a:lnTo>
                                <a:lnTo>
                                  <a:pt x="1274" y="730"/>
                                </a:lnTo>
                                <a:lnTo>
                                  <a:pt x="1274" y="10"/>
                                </a:lnTo>
                                <a:lnTo>
                                  <a:pt x="8284" y="10"/>
                                </a:lnTo>
                                <a:lnTo>
                                  <a:pt x="8284" y="0"/>
                                </a:lnTo>
                                <a:close/>
                                <a:moveTo>
                                  <a:pt x="8294" y="730"/>
                                </a:moveTo>
                                <a:lnTo>
                                  <a:pt x="8284" y="730"/>
                                </a:lnTo>
                                <a:lnTo>
                                  <a:pt x="8284" y="739"/>
                                </a:lnTo>
                                <a:lnTo>
                                  <a:pt x="8294" y="739"/>
                                </a:lnTo>
                                <a:lnTo>
                                  <a:pt x="8294" y="730"/>
                                </a:lnTo>
                                <a:close/>
                                <a:moveTo>
                                  <a:pt x="8294" y="0"/>
                                </a:moveTo>
                                <a:lnTo>
                                  <a:pt x="8284" y="0"/>
                                </a:lnTo>
                                <a:lnTo>
                                  <a:pt x="8284" y="10"/>
                                </a:lnTo>
                                <a:lnTo>
                                  <a:pt x="8284" y="730"/>
                                </a:lnTo>
                                <a:lnTo>
                                  <a:pt x="8294" y="730"/>
                                </a:lnTo>
                                <a:lnTo>
                                  <a:pt x="8294" y="10"/>
                                </a:lnTo>
                                <a:lnTo>
                                  <a:pt x="8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9"/>
                        <wps:cNvSpPr txBox="1">
                          <a:spLocks noChangeArrowheads="1"/>
                        </wps:cNvSpPr>
                        <wps:spPr bwMode="auto">
                          <a:xfrm>
                            <a:off x="1865" y="365"/>
                            <a:ext cx="1275"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01299" w14:textId="77777777" w:rsidR="006E3B40" w:rsidRDefault="006E3B40">
                              <w:pPr>
                                <w:spacing w:before="49"/>
                                <w:ind w:left="314"/>
                                <w:rPr>
                                  <w:sz w:val="21"/>
                                </w:rPr>
                              </w:pPr>
                              <w:r>
                                <w:rPr>
                                  <w:sz w:val="21"/>
                                </w:rPr>
                                <w:t>事業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FEA053F" id="Group 8" o:spid="_x0000_s1033" style="position:absolute;margin-left:93pt;margin-top:18.05pt;width:415.2pt;height:37pt;z-index:-15727104;mso-wrap-distance-left:0;mso-wrap-distance-right:0;mso-position-horizontal-relative:page" coordorigin="1860,361" coordsize="83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">
                <v:shape id="AutoShape 10" o:spid="_x0000_s1034" style="position:absolute;left:1870;top:360;width:8294;height:740;visibility:visible;mso-wrap-style:square;v-text-anchor:top" coordsize="82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" path="m8284,730r-7010,l1265,730,,730r,9l1265,739r9,l8284,739r,-9xm8284,l1274,r-9,l,,,10r1265,l1265,730r9,l1274,10r7010,l8284,xm8294,730r-10,l8284,739r10,l8294,730xm8294,r-10,l8284,10r,720l8294,730r,-720l8294,xe" fillcolor="black" stroked="f">
                  <v:path arrowok="t" o:connecttype="custom" o:connectlocs="8284,1091;1274,1091;1265,1091;1265,1091;0,1091;0,1100;1265,1100;1265,1100;1274,1100;8284,1100;8284,1091;8284,361;1274,361;1265,361;1265,361;0,361;0,371;1265,371;1265,1091;1274,1091;1274,371;8284,371;8284,361;8294,1091;8284,1091;8284,1100;8294,1100;8294,1091;8294,361;8284,361;8284,371;8284,1091;8294,1091;8294,371;8294,361" o:connectangles="0,0,0,0,0,0,0,0,0,0,0,0,0,0,0,0,0,0,0,0,0,0,0,0,0,0,0,0,0,0,0,0,0,0,0"/>
                </v:shape>
                <v:shape id="Text Box 9" o:spid="_x0000_s1035" type="#_x0000_t202" style="position:absolute;left:1865;top:365;width:127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5E201299" w14:textId="77777777" w:rsidR="006E3B40" w:rsidRDefault="006E3B40">
                        <w:pPr>
                          <w:spacing w:before="49"/>
                          <w:ind w:left="314"/>
                          <w:rPr>
                            <w:sz w:val="21"/>
                          </w:rPr>
                        </w:pPr>
                        <w:r>
                          <w:rPr>
                            <w:sz w:val="21"/>
                          </w:rPr>
                          <w:t>事業名</w:t>
                        </w:r>
                      </w:p>
                    </w:txbxContent>
                  </v:textbox>
                </v:shape>
                <w10:wrap type="topAndBottom" anchorx="page"/>
              </v:group>
            </w:pict>
          </mc:Fallback>
        </mc:AlternateContent>
      </w:r>
    </w:p>
    <w:p w14:paraId="5D48E111" w14:textId="77777777" w:rsidR="00B30924" w:rsidRPr="006E3B40" w:rsidRDefault="00B30924">
      <w:pPr>
        <w:pStyle w:val="a3"/>
        <w:spacing w:before="11"/>
        <w:rPr>
          <w:rFonts w:asciiTheme="minorEastAsia" w:eastAsiaTheme="minorEastAsia" w:hAnsiTheme="minorEastAsia"/>
          <w:sz w:val="25"/>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63"/>
        <w:gridCol w:w="2765"/>
        <w:gridCol w:w="1063"/>
        <w:gridCol w:w="2976"/>
      </w:tblGrid>
      <w:tr w:rsidR="00B30924" w:rsidRPr="006E3B40" w14:paraId="32CA403D" w14:textId="77777777">
        <w:trPr>
          <w:trHeight w:val="791"/>
        </w:trPr>
        <w:tc>
          <w:tcPr>
            <w:tcW w:w="425" w:type="dxa"/>
            <w:vMerge w:val="restart"/>
          </w:tcPr>
          <w:p w14:paraId="4FEF269C" w14:textId="77777777" w:rsidR="00B30924" w:rsidRPr="006E3B40" w:rsidRDefault="00B30924">
            <w:pPr>
              <w:pStyle w:val="TableParagraph"/>
              <w:rPr>
                <w:rFonts w:asciiTheme="minorEastAsia" w:eastAsiaTheme="minorEastAsia" w:hAnsiTheme="minorEastAsia"/>
                <w:sz w:val="20"/>
              </w:rPr>
            </w:pPr>
          </w:p>
          <w:p w14:paraId="24A91BEB" w14:textId="77777777" w:rsidR="00B30924" w:rsidRPr="006E3B40" w:rsidRDefault="00B30924">
            <w:pPr>
              <w:pStyle w:val="TableParagraph"/>
              <w:rPr>
                <w:rFonts w:asciiTheme="minorEastAsia" w:eastAsiaTheme="minorEastAsia" w:hAnsiTheme="minorEastAsia"/>
                <w:sz w:val="20"/>
              </w:rPr>
            </w:pPr>
          </w:p>
          <w:p w14:paraId="06A0D9C5" w14:textId="77777777" w:rsidR="00B30924" w:rsidRPr="006E3B40" w:rsidRDefault="00B30924">
            <w:pPr>
              <w:pStyle w:val="TableParagraph"/>
              <w:rPr>
                <w:rFonts w:asciiTheme="minorEastAsia" w:eastAsiaTheme="minorEastAsia" w:hAnsiTheme="minorEastAsia"/>
                <w:sz w:val="20"/>
              </w:rPr>
            </w:pPr>
          </w:p>
          <w:p w14:paraId="63CF1469" w14:textId="77777777" w:rsidR="00B30924" w:rsidRPr="006E3B40" w:rsidRDefault="00B30924">
            <w:pPr>
              <w:pStyle w:val="TableParagraph"/>
              <w:spacing w:before="3"/>
              <w:rPr>
                <w:rFonts w:asciiTheme="minorEastAsia" w:eastAsiaTheme="minorEastAsia" w:hAnsiTheme="minorEastAsia"/>
                <w:sz w:val="14"/>
              </w:rPr>
            </w:pPr>
          </w:p>
          <w:p w14:paraId="1A4EE2AE" w14:textId="77777777" w:rsidR="00B30924" w:rsidRPr="006E3B40" w:rsidRDefault="00EF755C">
            <w:pPr>
              <w:pStyle w:val="TableParagraph"/>
              <w:spacing w:before="1"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事業担当者名及び連絡</w:t>
            </w:r>
          </w:p>
          <w:p w14:paraId="5F5ADB37" w14:textId="77777777" w:rsidR="00B30924" w:rsidRPr="006E3B40" w:rsidRDefault="00EF755C">
            <w:pPr>
              <w:pStyle w:val="TableParagraph"/>
              <w:spacing w:before="45"/>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B98BB0D" w14:textId="77777777" w:rsidR="00B30924" w:rsidRPr="006E3B40" w:rsidRDefault="00B30924">
            <w:pPr>
              <w:pStyle w:val="TableParagraph"/>
              <w:spacing w:before="4"/>
              <w:rPr>
                <w:rFonts w:asciiTheme="minorEastAsia" w:eastAsiaTheme="minorEastAsia" w:hAnsiTheme="minorEastAsia"/>
              </w:rPr>
            </w:pPr>
          </w:p>
          <w:p w14:paraId="6D4CB50A"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団体名</w:t>
            </w:r>
          </w:p>
        </w:tc>
      </w:tr>
      <w:tr w:rsidR="00B30924" w:rsidRPr="006E3B40" w14:paraId="230D980D" w14:textId="77777777">
        <w:trPr>
          <w:trHeight w:val="539"/>
        </w:trPr>
        <w:tc>
          <w:tcPr>
            <w:tcW w:w="425" w:type="dxa"/>
            <w:vMerge/>
            <w:tcBorders>
              <w:top w:val="nil"/>
            </w:tcBorders>
          </w:tcPr>
          <w:p w14:paraId="140F2487" w14:textId="77777777" w:rsidR="00B30924" w:rsidRPr="006E3B40" w:rsidRDefault="00B30924">
            <w:pPr>
              <w:rPr>
                <w:rFonts w:asciiTheme="minorEastAsia" w:eastAsiaTheme="minorEastAsia" w:hAnsiTheme="minorEastAsia"/>
                <w:sz w:val="2"/>
                <w:szCs w:val="2"/>
              </w:rPr>
            </w:pPr>
          </w:p>
        </w:tc>
        <w:tc>
          <w:tcPr>
            <w:tcW w:w="7867" w:type="dxa"/>
            <w:gridSpan w:val="4"/>
          </w:tcPr>
          <w:p w14:paraId="23F903A5"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1D2F7ED1" w14:textId="77777777">
        <w:trPr>
          <w:trHeight w:val="513"/>
        </w:trPr>
        <w:tc>
          <w:tcPr>
            <w:tcW w:w="425" w:type="dxa"/>
            <w:vMerge/>
            <w:tcBorders>
              <w:top w:val="nil"/>
            </w:tcBorders>
          </w:tcPr>
          <w:p w14:paraId="5B8EECA8" w14:textId="77777777" w:rsidR="00B30924" w:rsidRPr="006E3B40" w:rsidRDefault="00B30924">
            <w:pPr>
              <w:rPr>
                <w:rFonts w:asciiTheme="minorEastAsia" w:eastAsiaTheme="minorEastAsia" w:hAnsiTheme="minorEastAsia"/>
                <w:sz w:val="2"/>
                <w:szCs w:val="2"/>
              </w:rPr>
            </w:pPr>
          </w:p>
        </w:tc>
        <w:tc>
          <w:tcPr>
            <w:tcW w:w="7867" w:type="dxa"/>
            <w:gridSpan w:val="4"/>
          </w:tcPr>
          <w:p w14:paraId="1519E33E" w14:textId="77777777" w:rsidR="00B30924" w:rsidRPr="006E3B40" w:rsidRDefault="00EF755C">
            <w:pPr>
              <w:pStyle w:val="TableParagraph"/>
              <w:spacing w:before="123"/>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1A8F8F2A" w14:textId="77777777">
        <w:trPr>
          <w:trHeight w:val="525"/>
        </w:trPr>
        <w:tc>
          <w:tcPr>
            <w:tcW w:w="425" w:type="dxa"/>
            <w:vMerge/>
            <w:tcBorders>
              <w:top w:val="nil"/>
            </w:tcBorders>
          </w:tcPr>
          <w:p w14:paraId="4220E1BB" w14:textId="77777777" w:rsidR="00B30924" w:rsidRPr="006E3B40" w:rsidRDefault="00B30924">
            <w:pPr>
              <w:rPr>
                <w:rFonts w:asciiTheme="minorEastAsia" w:eastAsiaTheme="minorEastAsia" w:hAnsiTheme="minorEastAsia"/>
                <w:sz w:val="2"/>
                <w:szCs w:val="2"/>
              </w:rPr>
            </w:pPr>
          </w:p>
        </w:tc>
        <w:tc>
          <w:tcPr>
            <w:tcW w:w="7867" w:type="dxa"/>
            <w:gridSpan w:val="4"/>
          </w:tcPr>
          <w:p w14:paraId="0280998E" w14:textId="77777777" w:rsidR="00B30924" w:rsidRPr="006E3B40" w:rsidRDefault="00EF755C">
            <w:pPr>
              <w:pStyle w:val="TableParagraph"/>
              <w:spacing w:before="133"/>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0B663FC5" w14:textId="77777777">
        <w:trPr>
          <w:trHeight w:val="755"/>
        </w:trPr>
        <w:tc>
          <w:tcPr>
            <w:tcW w:w="425" w:type="dxa"/>
            <w:vMerge/>
            <w:tcBorders>
              <w:top w:val="nil"/>
            </w:tcBorders>
          </w:tcPr>
          <w:p w14:paraId="1074090B" w14:textId="77777777" w:rsidR="00B30924" w:rsidRPr="006E3B40" w:rsidRDefault="00B30924">
            <w:pPr>
              <w:rPr>
                <w:rFonts w:asciiTheme="minorEastAsia" w:eastAsiaTheme="minorEastAsia" w:hAnsiTheme="minorEastAsia"/>
                <w:sz w:val="2"/>
                <w:szCs w:val="2"/>
              </w:rPr>
            </w:pPr>
          </w:p>
        </w:tc>
        <w:tc>
          <w:tcPr>
            <w:tcW w:w="7867" w:type="dxa"/>
            <w:gridSpan w:val="4"/>
          </w:tcPr>
          <w:p w14:paraId="4E8B99C0" w14:textId="77777777" w:rsidR="00B30924" w:rsidRPr="006E3B40" w:rsidRDefault="00B30924">
            <w:pPr>
              <w:pStyle w:val="TableParagraph"/>
              <w:spacing w:before="12"/>
              <w:rPr>
                <w:rFonts w:asciiTheme="minorEastAsia" w:eastAsiaTheme="minorEastAsia" w:hAnsiTheme="minorEastAsia"/>
                <w:sz w:val="18"/>
              </w:rPr>
            </w:pPr>
          </w:p>
          <w:p w14:paraId="5C9641C6"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所在地</w:t>
            </w:r>
          </w:p>
        </w:tc>
      </w:tr>
      <w:tr w:rsidR="00B30924" w:rsidRPr="006E3B40" w14:paraId="37201A04" w14:textId="77777777">
        <w:trPr>
          <w:trHeight w:val="1178"/>
        </w:trPr>
        <w:tc>
          <w:tcPr>
            <w:tcW w:w="425" w:type="dxa"/>
            <w:vMerge/>
            <w:tcBorders>
              <w:top w:val="nil"/>
            </w:tcBorders>
          </w:tcPr>
          <w:p w14:paraId="6CA91F30" w14:textId="77777777" w:rsidR="00B30924" w:rsidRPr="006E3B40" w:rsidRDefault="00B30924">
            <w:pPr>
              <w:rPr>
                <w:rFonts w:asciiTheme="minorEastAsia" w:eastAsiaTheme="minorEastAsia" w:hAnsiTheme="minorEastAsia"/>
                <w:sz w:val="2"/>
                <w:szCs w:val="2"/>
              </w:rPr>
            </w:pPr>
          </w:p>
        </w:tc>
        <w:tc>
          <w:tcPr>
            <w:tcW w:w="1063" w:type="dxa"/>
          </w:tcPr>
          <w:p w14:paraId="2F1E5E3D" w14:textId="77777777" w:rsidR="00B30924" w:rsidRPr="006E3B40" w:rsidRDefault="00B30924">
            <w:pPr>
              <w:pStyle w:val="TableParagraph"/>
              <w:rPr>
                <w:rFonts w:asciiTheme="minorEastAsia" w:eastAsiaTheme="minorEastAsia" w:hAnsiTheme="minorEastAsia"/>
                <w:sz w:val="20"/>
              </w:rPr>
            </w:pPr>
          </w:p>
          <w:p w14:paraId="3B120FEB" w14:textId="77777777" w:rsidR="00B30924" w:rsidRPr="006E3B40" w:rsidRDefault="00B30924">
            <w:pPr>
              <w:pStyle w:val="TableParagraph"/>
              <w:spacing w:before="7"/>
              <w:rPr>
                <w:rFonts w:asciiTheme="minorEastAsia" w:eastAsiaTheme="minorEastAsia" w:hAnsiTheme="minorEastAsia"/>
                <w:sz w:val="17"/>
              </w:rPr>
            </w:pPr>
          </w:p>
          <w:p w14:paraId="3EF98855"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05EFF62E" w14:textId="77777777" w:rsidR="00B30924" w:rsidRPr="006E3B40" w:rsidRDefault="00B30924">
            <w:pPr>
              <w:pStyle w:val="TableParagraph"/>
              <w:rPr>
                <w:rFonts w:asciiTheme="minorEastAsia" w:eastAsiaTheme="minorEastAsia" w:hAnsiTheme="minorEastAsia"/>
              </w:rPr>
            </w:pPr>
          </w:p>
        </w:tc>
        <w:tc>
          <w:tcPr>
            <w:tcW w:w="1063" w:type="dxa"/>
          </w:tcPr>
          <w:p w14:paraId="61C3F942" w14:textId="77777777" w:rsidR="00B30924" w:rsidRPr="006E3B40" w:rsidRDefault="00B30924">
            <w:pPr>
              <w:pStyle w:val="TableParagraph"/>
              <w:rPr>
                <w:rFonts w:asciiTheme="minorEastAsia" w:eastAsiaTheme="minorEastAsia" w:hAnsiTheme="minorEastAsia"/>
                <w:sz w:val="20"/>
              </w:rPr>
            </w:pPr>
          </w:p>
          <w:p w14:paraId="363E3BCF" w14:textId="77777777" w:rsidR="00B30924" w:rsidRPr="006E3B40" w:rsidRDefault="00B30924">
            <w:pPr>
              <w:pStyle w:val="TableParagraph"/>
              <w:spacing w:before="7"/>
              <w:rPr>
                <w:rFonts w:asciiTheme="minorEastAsia" w:eastAsiaTheme="minorEastAsia" w:hAnsiTheme="minorEastAsia"/>
                <w:sz w:val="17"/>
              </w:rPr>
            </w:pPr>
          </w:p>
          <w:p w14:paraId="0C893E15" w14:textId="77777777" w:rsidR="00B30924" w:rsidRPr="006E3B40" w:rsidRDefault="00EF755C">
            <w:pPr>
              <w:pStyle w:val="TableParagraph"/>
              <w:ind w:left="214"/>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081F62DB" w14:textId="77777777" w:rsidR="00B30924" w:rsidRPr="006E3B40" w:rsidRDefault="00B30924">
            <w:pPr>
              <w:pStyle w:val="TableParagraph"/>
              <w:rPr>
                <w:rFonts w:asciiTheme="minorEastAsia" w:eastAsiaTheme="minorEastAsia" w:hAnsiTheme="minorEastAsia"/>
              </w:rPr>
            </w:pPr>
          </w:p>
        </w:tc>
      </w:tr>
      <w:tr w:rsidR="00B30924" w:rsidRPr="006E3B40" w14:paraId="0F91E653" w14:textId="77777777">
        <w:trPr>
          <w:trHeight w:val="868"/>
        </w:trPr>
        <w:tc>
          <w:tcPr>
            <w:tcW w:w="425" w:type="dxa"/>
            <w:vMerge/>
            <w:tcBorders>
              <w:top w:val="nil"/>
            </w:tcBorders>
          </w:tcPr>
          <w:p w14:paraId="6592D69B" w14:textId="77777777" w:rsidR="00B30924" w:rsidRPr="006E3B40" w:rsidRDefault="00B30924">
            <w:pPr>
              <w:rPr>
                <w:rFonts w:asciiTheme="minorEastAsia" w:eastAsiaTheme="minorEastAsia" w:hAnsiTheme="minorEastAsia"/>
                <w:sz w:val="2"/>
                <w:szCs w:val="2"/>
              </w:rPr>
            </w:pPr>
          </w:p>
        </w:tc>
        <w:tc>
          <w:tcPr>
            <w:tcW w:w="7867" w:type="dxa"/>
            <w:gridSpan w:val="4"/>
          </w:tcPr>
          <w:p w14:paraId="4D3FD944" w14:textId="77777777" w:rsidR="00B30924" w:rsidRPr="006E3B40" w:rsidRDefault="00B30924">
            <w:pPr>
              <w:pStyle w:val="TableParagraph"/>
              <w:spacing w:before="3"/>
              <w:rPr>
                <w:rFonts w:asciiTheme="minorEastAsia" w:eastAsiaTheme="minorEastAsia" w:hAnsiTheme="minorEastAsia"/>
                <w:sz w:val="24"/>
              </w:rPr>
            </w:pPr>
          </w:p>
          <w:p w14:paraId="257EE131"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r w:rsidR="00B30924" w:rsidRPr="006E3B40" w14:paraId="42642400" w14:textId="77777777">
        <w:trPr>
          <w:trHeight w:val="539"/>
        </w:trPr>
        <w:tc>
          <w:tcPr>
            <w:tcW w:w="425" w:type="dxa"/>
            <w:vMerge w:val="restart"/>
          </w:tcPr>
          <w:p w14:paraId="6B3DC99A" w14:textId="77777777" w:rsidR="00B30924" w:rsidRPr="006E3B40" w:rsidRDefault="00B30924">
            <w:pPr>
              <w:pStyle w:val="TableParagraph"/>
              <w:spacing w:before="12"/>
              <w:rPr>
                <w:rFonts w:asciiTheme="minorEastAsia" w:eastAsiaTheme="minorEastAsia" w:hAnsiTheme="minorEastAsia"/>
                <w:sz w:val="19"/>
              </w:rPr>
            </w:pPr>
          </w:p>
          <w:p w14:paraId="3C6C15C7" w14:textId="77777777" w:rsidR="00B30924" w:rsidRPr="006E3B40" w:rsidRDefault="00EF755C">
            <w:pPr>
              <w:pStyle w:val="TableParagraph"/>
              <w:spacing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経理担当者名及び連絡</w:t>
            </w:r>
          </w:p>
          <w:p w14:paraId="198C3E73" w14:textId="77777777" w:rsidR="00B30924" w:rsidRPr="006E3B40" w:rsidRDefault="00EF755C">
            <w:pPr>
              <w:pStyle w:val="TableParagraph"/>
              <w:spacing w:before="46"/>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4447C5F"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2DB51BD2" w14:textId="77777777">
        <w:trPr>
          <w:trHeight w:val="527"/>
        </w:trPr>
        <w:tc>
          <w:tcPr>
            <w:tcW w:w="425" w:type="dxa"/>
            <w:vMerge/>
            <w:tcBorders>
              <w:top w:val="nil"/>
            </w:tcBorders>
          </w:tcPr>
          <w:p w14:paraId="16C5E586" w14:textId="77777777" w:rsidR="00B30924" w:rsidRPr="006E3B40" w:rsidRDefault="00B30924">
            <w:pPr>
              <w:rPr>
                <w:rFonts w:asciiTheme="minorEastAsia" w:eastAsiaTheme="minorEastAsia" w:hAnsiTheme="minorEastAsia"/>
                <w:sz w:val="2"/>
                <w:szCs w:val="2"/>
              </w:rPr>
            </w:pPr>
          </w:p>
        </w:tc>
        <w:tc>
          <w:tcPr>
            <w:tcW w:w="7867" w:type="dxa"/>
            <w:gridSpan w:val="4"/>
          </w:tcPr>
          <w:p w14:paraId="41031122" w14:textId="77777777" w:rsidR="00B30924" w:rsidRPr="006E3B40" w:rsidRDefault="00EF755C">
            <w:pPr>
              <w:pStyle w:val="TableParagraph"/>
              <w:spacing w:before="130"/>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280E066F" w14:textId="77777777">
        <w:trPr>
          <w:trHeight w:val="568"/>
        </w:trPr>
        <w:tc>
          <w:tcPr>
            <w:tcW w:w="425" w:type="dxa"/>
            <w:vMerge/>
            <w:tcBorders>
              <w:top w:val="nil"/>
            </w:tcBorders>
          </w:tcPr>
          <w:p w14:paraId="17F9124C" w14:textId="77777777" w:rsidR="00B30924" w:rsidRPr="006E3B40" w:rsidRDefault="00B30924">
            <w:pPr>
              <w:rPr>
                <w:rFonts w:asciiTheme="minorEastAsia" w:eastAsiaTheme="minorEastAsia" w:hAnsiTheme="minorEastAsia"/>
                <w:sz w:val="2"/>
                <w:szCs w:val="2"/>
              </w:rPr>
            </w:pPr>
          </w:p>
        </w:tc>
        <w:tc>
          <w:tcPr>
            <w:tcW w:w="7867" w:type="dxa"/>
            <w:gridSpan w:val="4"/>
          </w:tcPr>
          <w:p w14:paraId="493F9A44" w14:textId="77777777" w:rsidR="00B30924" w:rsidRPr="006E3B40" w:rsidRDefault="00EF755C">
            <w:pPr>
              <w:pStyle w:val="TableParagraph"/>
              <w:spacing w:before="149"/>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1D283D07" w14:textId="77777777">
        <w:trPr>
          <w:trHeight w:val="1008"/>
        </w:trPr>
        <w:tc>
          <w:tcPr>
            <w:tcW w:w="425" w:type="dxa"/>
            <w:vMerge/>
            <w:tcBorders>
              <w:top w:val="nil"/>
            </w:tcBorders>
          </w:tcPr>
          <w:p w14:paraId="3D19A119" w14:textId="77777777" w:rsidR="00B30924" w:rsidRPr="006E3B40" w:rsidRDefault="00B30924">
            <w:pPr>
              <w:rPr>
                <w:rFonts w:asciiTheme="minorEastAsia" w:eastAsiaTheme="minorEastAsia" w:hAnsiTheme="minorEastAsia"/>
                <w:sz w:val="2"/>
                <w:szCs w:val="2"/>
              </w:rPr>
            </w:pPr>
          </w:p>
        </w:tc>
        <w:tc>
          <w:tcPr>
            <w:tcW w:w="1063" w:type="dxa"/>
          </w:tcPr>
          <w:p w14:paraId="1B460E95" w14:textId="77777777" w:rsidR="00B30924" w:rsidRPr="006E3B40" w:rsidRDefault="00B30924">
            <w:pPr>
              <w:pStyle w:val="TableParagraph"/>
              <w:spacing w:before="10"/>
              <w:rPr>
                <w:rFonts w:asciiTheme="minorEastAsia" w:eastAsiaTheme="minorEastAsia" w:hAnsiTheme="minorEastAsia"/>
                <w:sz w:val="28"/>
              </w:rPr>
            </w:pPr>
          </w:p>
          <w:p w14:paraId="69AA1D14"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3E2A75E3" w14:textId="77777777" w:rsidR="00B30924" w:rsidRPr="006E3B40" w:rsidRDefault="00B30924">
            <w:pPr>
              <w:pStyle w:val="TableParagraph"/>
              <w:rPr>
                <w:rFonts w:asciiTheme="minorEastAsia" w:eastAsiaTheme="minorEastAsia" w:hAnsiTheme="minorEastAsia"/>
              </w:rPr>
            </w:pPr>
          </w:p>
        </w:tc>
        <w:tc>
          <w:tcPr>
            <w:tcW w:w="1063" w:type="dxa"/>
          </w:tcPr>
          <w:p w14:paraId="7DF95556" w14:textId="77777777" w:rsidR="00B30924" w:rsidRPr="006E3B40" w:rsidRDefault="00B30924">
            <w:pPr>
              <w:pStyle w:val="TableParagraph"/>
              <w:spacing w:before="10"/>
              <w:rPr>
                <w:rFonts w:asciiTheme="minorEastAsia" w:eastAsiaTheme="minorEastAsia" w:hAnsiTheme="minorEastAsia"/>
                <w:sz w:val="28"/>
              </w:rPr>
            </w:pPr>
          </w:p>
          <w:p w14:paraId="614BB635"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3099F3BC" w14:textId="77777777" w:rsidR="00B30924" w:rsidRPr="006E3B40" w:rsidRDefault="00B30924">
            <w:pPr>
              <w:pStyle w:val="TableParagraph"/>
              <w:rPr>
                <w:rFonts w:asciiTheme="minorEastAsia" w:eastAsiaTheme="minorEastAsia" w:hAnsiTheme="minorEastAsia"/>
              </w:rPr>
            </w:pPr>
          </w:p>
        </w:tc>
      </w:tr>
      <w:tr w:rsidR="00B30924" w:rsidRPr="006E3B40" w14:paraId="120F7CF1" w14:textId="77777777">
        <w:trPr>
          <w:trHeight w:val="839"/>
        </w:trPr>
        <w:tc>
          <w:tcPr>
            <w:tcW w:w="425" w:type="dxa"/>
            <w:vMerge/>
            <w:tcBorders>
              <w:top w:val="nil"/>
            </w:tcBorders>
          </w:tcPr>
          <w:p w14:paraId="2BBA0531" w14:textId="77777777" w:rsidR="00B30924" w:rsidRPr="006E3B40" w:rsidRDefault="00B30924">
            <w:pPr>
              <w:rPr>
                <w:rFonts w:asciiTheme="minorEastAsia" w:eastAsiaTheme="minorEastAsia" w:hAnsiTheme="minorEastAsia"/>
                <w:sz w:val="2"/>
                <w:szCs w:val="2"/>
              </w:rPr>
            </w:pPr>
          </w:p>
        </w:tc>
        <w:tc>
          <w:tcPr>
            <w:tcW w:w="7867" w:type="dxa"/>
            <w:gridSpan w:val="4"/>
          </w:tcPr>
          <w:p w14:paraId="1A6605DD" w14:textId="77777777" w:rsidR="00B30924" w:rsidRPr="006E3B40" w:rsidRDefault="00B30924">
            <w:pPr>
              <w:pStyle w:val="TableParagraph"/>
              <w:spacing w:before="3"/>
              <w:rPr>
                <w:rFonts w:asciiTheme="minorEastAsia" w:eastAsiaTheme="minorEastAsia" w:hAnsiTheme="minorEastAsia"/>
                <w:sz w:val="24"/>
              </w:rPr>
            </w:pPr>
          </w:p>
          <w:p w14:paraId="56FBB9B0"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bl>
    <w:p w14:paraId="7738E185" w14:textId="77777777" w:rsidR="00B30924" w:rsidRPr="006E3B40" w:rsidRDefault="00B30924">
      <w:pPr>
        <w:rPr>
          <w:rFonts w:asciiTheme="minorEastAsia" w:eastAsiaTheme="minorEastAsia" w:hAnsiTheme="minorEastAsia"/>
          <w:sz w:val="21"/>
        </w:rPr>
        <w:sectPr w:rsidR="00B30924" w:rsidRPr="006E3B40">
          <w:footerReference w:type="default" r:id="rId8"/>
          <w:pgSz w:w="11910" w:h="16840"/>
          <w:pgMar w:top="1580" w:right="440" w:bottom="1620" w:left="1480" w:header="0" w:footer="1431" w:gutter="0"/>
          <w:cols w:space="720"/>
        </w:sectPr>
      </w:pPr>
    </w:p>
    <w:p w14:paraId="5C309F74" w14:textId="77777777" w:rsidR="00B30924" w:rsidRPr="006E3B40" w:rsidRDefault="00B30924">
      <w:pPr>
        <w:pStyle w:val="a3"/>
        <w:rPr>
          <w:rFonts w:asciiTheme="minorEastAsia" w:eastAsiaTheme="minorEastAsia" w:hAnsiTheme="minorEastAsia"/>
          <w:sz w:val="20"/>
        </w:rPr>
      </w:pPr>
    </w:p>
    <w:p w14:paraId="506213F5" w14:textId="77777777" w:rsidR="00B30924" w:rsidRPr="006E3B40" w:rsidRDefault="00B30924">
      <w:pPr>
        <w:pStyle w:val="a3"/>
        <w:spacing w:before="2"/>
        <w:rPr>
          <w:rFonts w:asciiTheme="minorEastAsia" w:eastAsiaTheme="minorEastAsia" w:hAnsiTheme="minorEastAsia"/>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4"/>
        <w:tblGridChange w:id="0">
          <w:tblGrid>
            <w:gridCol w:w="8294"/>
          </w:tblGrid>
        </w:tblGridChange>
      </w:tblGrid>
      <w:tr w:rsidR="00B30924" w:rsidRPr="006E3B40" w14:paraId="0D4DE056" w14:textId="77777777" w:rsidTr="00B338BE">
        <w:trPr>
          <w:trHeight w:val="1158"/>
        </w:trPr>
        <w:tc>
          <w:tcPr>
            <w:tcW w:w="8294" w:type="dxa"/>
          </w:tcPr>
          <w:p w14:paraId="5DA490A5"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団体概要</w:t>
            </w:r>
          </w:p>
        </w:tc>
      </w:tr>
      <w:tr w:rsidR="00B30924" w:rsidRPr="006E3B40" w14:paraId="5E004F9D" w14:textId="77777777">
        <w:trPr>
          <w:trHeight w:val="2162"/>
        </w:trPr>
        <w:tc>
          <w:tcPr>
            <w:tcW w:w="8294" w:type="dxa"/>
          </w:tcPr>
          <w:p w14:paraId="52B805EF" w14:textId="77777777" w:rsidR="00B30924" w:rsidRPr="006E3B40" w:rsidRDefault="00EF755C">
            <w:pPr>
              <w:pStyle w:val="TableParagraph"/>
              <w:spacing w:before="155" w:line="321" w:lineRule="auto"/>
              <w:ind w:left="472" w:right="3397" w:hanging="423"/>
              <w:rPr>
                <w:rFonts w:asciiTheme="minorEastAsia" w:eastAsiaTheme="minorEastAsia" w:hAnsiTheme="minorEastAsia"/>
                <w:sz w:val="21"/>
              </w:rPr>
            </w:pPr>
            <w:r w:rsidRPr="006E3B40">
              <w:rPr>
                <w:rFonts w:asciiTheme="minorEastAsia" w:eastAsiaTheme="minorEastAsia" w:hAnsiTheme="minorEastAsia"/>
                <w:sz w:val="21"/>
              </w:rPr>
              <w:t>※団体ホームページのＵＲＬを記載してください。</w:t>
            </w:r>
            <w:hyperlink r:id="rId9">
              <w:r w:rsidRPr="006E3B40">
                <w:rPr>
                  <w:rFonts w:asciiTheme="minorEastAsia" w:eastAsiaTheme="minorEastAsia" w:hAnsiTheme="minorEastAsia"/>
                  <w:sz w:val="21"/>
                </w:rPr>
                <w:t>http://www.***</w:t>
              </w:r>
            </w:hyperlink>
            <w:r w:rsidRPr="006E3B40">
              <w:rPr>
                <w:rFonts w:asciiTheme="minorEastAsia" w:eastAsiaTheme="minorEastAsia" w:hAnsiTheme="minorEastAsia"/>
                <w:sz w:val="21"/>
              </w:rPr>
              <w:t>*</w:t>
            </w:r>
          </w:p>
          <w:p w14:paraId="78C88540" w14:textId="77777777" w:rsidR="00B30924" w:rsidRPr="006E3B40" w:rsidRDefault="00EF755C">
            <w:pPr>
              <w:pStyle w:val="TableParagraph"/>
              <w:spacing w:line="268" w:lineRule="exact"/>
              <w:ind w:left="50"/>
              <w:rPr>
                <w:rFonts w:asciiTheme="minorEastAsia" w:eastAsiaTheme="minorEastAsia" w:hAnsiTheme="minorEastAsia"/>
                <w:sz w:val="21"/>
              </w:rPr>
            </w:pPr>
            <w:r w:rsidRPr="006E3B40">
              <w:rPr>
                <w:rFonts w:asciiTheme="minorEastAsia" w:eastAsiaTheme="minorEastAsia" w:hAnsiTheme="minorEastAsia"/>
                <w:sz w:val="21"/>
              </w:rPr>
              <w:t>※上記ホームページに、以下の情報が記載されている場合は☑をお願いします。</w:t>
            </w:r>
          </w:p>
          <w:p w14:paraId="3FACE9E0"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業務（事業）内容</w:t>
            </w:r>
          </w:p>
          <w:p w14:paraId="67951981"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財務状況</w:t>
            </w:r>
          </w:p>
        </w:tc>
      </w:tr>
      <w:tr w:rsidR="00B30924" w:rsidRPr="006E3B40" w14:paraId="5B0D5DD1" w14:textId="77777777" w:rsidTr="00B338BE">
        <w:trPr>
          <w:trHeight w:val="1219"/>
        </w:trPr>
        <w:tc>
          <w:tcPr>
            <w:tcW w:w="8294" w:type="dxa"/>
          </w:tcPr>
          <w:p w14:paraId="4CFB2D80"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pacing w:val="-1"/>
                <w:sz w:val="21"/>
              </w:rPr>
              <w:t>過去の類似・関連事業</w:t>
            </w:r>
            <w:r w:rsidRPr="006E3B40">
              <w:rPr>
                <w:rFonts w:asciiTheme="minorEastAsia" w:eastAsiaTheme="minorEastAsia" w:hAnsiTheme="minorEastAsia"/>
                <w:sz w:val="21"/>
              </w:rPr>
              <w:t>（農林水産省又は他省庁等の補助事業等）の実績、実施内容等</w:t>
            </w:r>
          </w:p>
        </w:tc>
      </w:tr>
      <w:tr w:rsidR="00B30924" w:rsidRPr="006E3B40" w14:paraId="45B2434E" w14:textId="77777777">
        <w:trPr>
          <w:trHeight w:val="2160"/>
        </w:trPr>
        <w:tc>
          <w:tcPr>
            <w:tcW w:w="8294" w:type="dxa"/>
          </w:tcPr>
          <w:p w14:paraId="2AD4FE5B"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事業担当者の業績等</w:t>
            </w:r>
          </w:p>
          <w:p w14:paraId="482EC452"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事業担当者全員の業績を事業担当者ごとに具体的に記載してください。</w:t>
            </w:r>
          </w:p>
          <w:p w14:paraId="452E60C5"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pacing w:val="14"/>
                <w:sz w:val="21"/>
              </w:rPr>
              <w:t>１．農林 太郎</w:t>
            </w:r>
            <w:r w:rsidRPr="006E3B40">
              <w:rPr>
                <w:rFonts w:asciiTheme="minorEastAsia" w:eastAsiaTheme="minorEastAsia" w:hAnsiTheme="minorEastAsia"/>
                <w:sz w:val="21"/>
              </w:rPr>
              <w:t>（所属・役職）</w:t>
            </w:r>
          </w:p>
          <w:p w14:paraId="1F433D62" w14:textId="77777777" w:rsidR="00B30924" w:rsidRPr="006E3B40" w:rsidRDefault="00B30924">
            <w:pPr>
              <w:pStyle w:val="TableParagraph"/>
              <w:rPr>
                <w:rFonts w:asciiTheme="minorEastAsia" w:eastAsiaTheme="minorEastAsia" w:hAnsiTheme="minorEastAsia"/>
                <w:sz w:val="20"/>
              </w:rPr>
            </w:pPr>
          </w:p>
          <w:p w14:paraId="7196ADF1" w14:textId="77777777" w:rsidR="00B30924" w:rsidRPr="006E3B40" w:rsidRDefault="00B30924">
            <w:pPr>
              <w:pStyle w:val="TableParagraph"/>
              <w:spacing w:before="2"/>
              <w:rPr>
                <w:rFonts w:asciiTheme="minorEastAsia" w:eastAsiaTheme="minorEastAsia" w:hAnsiTheme="minorEastAsia"/>
                <w:sz w:val="15"/>
              </w:rPr>
            </w:pPr>
          </w:p>
          <w:p w14:paraId="3C9BF27C"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pacing w:val="14"/>
                <w:sz w:val="21"/>
              </w:rPr>
              <w:t>２．農林 花子</w:t>
            </w:r>
            <w:r w:rsidRPr="006E3B40">
              <w:rPr>
                <w:rFonts w:asciiTheme="minorEastAsia" w:eastAsiaTheme="minorEastAsia" w:hAnsiTheme="minorEastAsia"/>
                <w:sz w:val="21"/>
              </w:rPr>
              <w:t>（所属・役職）</w:t>
            </w:r>
          </w:p>
        </w:tc>
      </w:tr>
      <w:tr w:rsidR="00B338BE" w:rsidRPr="00302E2F" w14:paraId="17C07621" w14:textId="77777777" w:rsidTr="00536BBE">
        <w:trPr>
          <w:trHeight w:val="1038"/>
        </w:trPr>
        <w:tc>
          <w:tcPr>
            <w:tcW w:w="8294" w:type="dxa"/>
          </w:tcPr>
          <w:p w14:paraId="58B5A801" w14:textId="77777777" w:rsidR="00B338BE" w:rsidRDefault="00B338BE" w:rsidP="00536BBE">
            <w:pPr>
              <w:pStyle w:val="TableParagraph"/>
              <w:spacing w:before="49"/>
              <w:ind w:left="50"/>
              <w:rPr>
                <w:rFonts w:asciiTheme="minorEastAsia" w:eastAsiaTheme="minorEastAsia" w:hAnsiTheme="minorEastAsia"/>
                <w:sz w:val="21"/>
              </w:rPr>
            </w:pPr>
            <w:r w:rsidRPr="00C23101">
              <w:rPr>
                <w:rFonts w:asciiTheme="minorEastAsia" w:eastAsiaTheme="minorEastAsia" w:hAnsiTheme="minorEastAsia" w:hint="eastAsia"/>
                <w:sz w:val="21"/>
              </w:rPr>
              <w:t>フードテック官民協議会へ入会状況</w:t>
            </w:r>
            <w:r>
              <w:rPr>
                <w:rFonts w:asciiTheme="minorEastAsia" w:eastAsiaTheme="minorEastAsia" w:hAnsiTheme="minorEastAsia" w:hint="eastAsia"/>
                <w:sz w:val="21"/>
              </w:rPr>
              <w:t xml:space="preserve">　会員の場合は</w:t>
            </w:r>
            <w:r w:rsidRPr="006E3B40">
              <w:rPr>
                <w:rFonts w:asciiTheme="minorEastAsia" w:eastAsiaTheme="minorEastAsia" w:hAnsiTheme="minorEastAsia"/>
                <w:sz w:val="21"/>
              </w:rPr>
              <w:t>☑をお願いします。</w:t>
            </w:r>
          </w:p>
          <w:p w14:paraId="4BFB19A9" w14:textId="77777777" w:rsidR="00B338BE" w:rsidRDefault="00B338BE" w:rsidP="00536BBE">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会員</w:t>
            </w:r>
          </w:p>
          <w:p w14:paraId="7B14466D"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参加しているワーキングチーム（WT）、</w:t>
            </w:r>
            <w:r w:rsidRPr="00C23101">
              <w:rPr>
                <w:rFonts w:asciiTheme="minorEastAsia" w:eastAsiaTheme="minorEastAsia" w:hAnsiTheme="minorEastAsia" w:hint="eastAsia"/>
                <w:sz w:val="21"/>
              </w:rPr>
              <w:t>コミュニティ活動</w:t>
            </w:r>
            <w:r>
              <w:rPr>
                <w:rFonts w:asciiTheme="minorEastAsia" w:eastAsiaTheme="minorEastAsia" w:hAnsiTheme="minorEastAsia" w:hint="eastAsia"/>
                <w:sz w:val="21"/>
              </w:rPr>
              <w:t>（</w:t>
            </w:r>
            <w:r w:rsidRPr="00C23101">
              <w:rPr>
                <w:rFonts w:asciiTheme="minorEastAsia" w:eastAsiaTheme="minorEastAsia" w:hAnsiTheme="minorEastAsia"/>
                <w:sz w:val="21"/>
              </w:rPr>
              <w:t>CC</w:t>
            </w:r>
            <w:r>
              <w:rPr>
                <w:rFonts w:asciiTheme="minorEastAsia" w:eastAsiaTheme="minorEastAsia" w:hAnsiTheme="minorEastAsia" w:hint="eastAsia"/>
                <w:sz w:val="21"/>
              </w:rPr>
              <w:t>）</w:t>
            </w:r>
          </w:p>
          <w:p w14:paraId="53DEC23A"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p w14:paraId="23CE0403" w14:textId="77777777" w:rsidR="00B338BE" w:rsidRDefault="00B338BE" w:rsidP="00536BBE">
            <w:pPr>
              <w:pStyle w:val="TableParagraph"/>
              <w:spacing w:before="49"/>
              <w:ind w:left="472"/>
              <w:rPr>
                <w:rFonts w:asciiTheme="minorEastAsia" w:eastAsiaTheme="minorEastAsia" w:hAnsiTheme="minorEastAsia"/>
                <w:sz w:val="21"/>
              </w:rPr>
            </w:pPr>
            <w:r w:rsidRPr="00C23101">
              <w:rPr>
                <w:rFonts w:asciiTheme="minorEastAsia" w:eastAsiaTheme="minorEastAsia" w:hAnsiTheme="minorEastAsia"/>
                <w:sz w:val="21"/>
              </w:rPr>
              <w:t>取組状況</w:t>
            </w:r>
          </w:p>
          <w:p w14:paraId="317CB1DF" w14:textId="77777777" w:rsidR="00B338BE" w:rsidRPr="00302E2F"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tc>
      </w:tr>
      <w:tr w:rsidR="00B30924" w:rsidRPr="006E3B40" w14:paraId="395915A3" w14:textId="77777777" w:rsidTr="00B338BE">
        <w:trPr>
          <w:trHeight w:val="1267"/>
        </w:trPr>
        <w:tc>
          <w:tcPr>
            <w:tcW w:w="8294" w:type="dxa"/>
          </w:tcPr>
          <w:p w14:paraId="62CCF361" w14:textId="77777777" w:rsidR="00B30924" w:rsidRPr="006E3B40" w:rsidRDefault="00EF755C">
            <w:pPr>
              <w:pStyle w:val="TableParagraph"/>
              <w:tabs>
                <w:tab w:val="left" w:pos="6144"/>
              </w:tabs>
              <w:spacing w:before="49"/>
              <w:ind w:left="50"/>
              <w:rPr>
                <w:rFonts w:asciiTheme="minorEastAsia" w:eastAsiaTheme="minorEastAsia" w:hAnsiTheme="minorEastAsia"/>
                <w:sz w:val="21"/>
              </w:rPr>
            </w:pPr>
            <w:r w:rsidRPr="006E3B40">
              <w:rPr>
                <w:rFonts w:asciiTheme="minorEastAsia" w:eastAsiaTheme="minorEastAsia" w:hAnsiTheme="minorEastAsia"/>
                <w:sz w:val="21"/>
              </w:rPr>
              <w:t>重複申請（農林水産省又は他省庁等の補助事業等）の有無</w:t>
            </w:r>
            <w:r w:rsidRPr="006E3B40">
              <w:rPr>
                <w:rFonts w:asciiTheme="minorEastAsia" w:eastAsiaTheme="minorEastAsia" w:hAnsiTheme="minorEastAsia"/>
                <w:sz w:val="21"/>
              </w:rPr>
              <w:tab/>
              <w:t>有・無</w:t>
            </w:r>
          </w:p>
          <w:p w14:paraId="6BA1CD97"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有の場合は、申請中の事業名及び事業概要を記載してください。</w:t>
            </w:r>
          </w:p>
        </w:tc>
      </w:tr>
      <w:tr w:rsidR="00B30924" w:rsidRPr="006E3B40" w14:paraId="76FDAE19" w14:textId="77777777" w:rsidTr="00B338BE">
        <w:trPr>
          <w:trHeight w:val="1271"/>
        </w:trPr>
        <w:tc>
          <w:tcPr>
            <w:tcW w:w="8294" w:type="dxa"/>
          </w:tcPr>
          <w:p w14:paraId="299FEAC1" w14:textId="77777777" w:rsidR="00B30924" w:rsidRPr="006E3B40" w:rsidRDefault="00EF755C">
            <w:pPr>
              <w:pStyle w:val="TableParagraph"/>
              <w:spacing w:before="49" w:line="321" w:lineRule="auto"/>
              <w:ind w:left="50" w:right="243" w:firstLine="211"/>
              <w:rPr>
                <w:rFonts w:asciiTheme="minorEastAsia" w:eastAsiaTheme="minorEastAsia" w:hAnsiTheme="minorEastAsia"/>
                <w:sz w:val="21"/>
              </w:rPr>
            </w:pPr>
            <w:r w:rsidRPr="006E3B40">
              <w:rPr>
                <w:rFonts w:asciiTheme="minorEastAsia" w:eastAsiaTheme="minorEastAsia" w:hAnsiTheme="minorEastAsia"/>
                <w:sz w:val="21"/>
              </w:rPr>
              <w:t>今年度既に採択が決定及び実施している事業（農林水産省又は他省庁等の補助事業等）があれば、その事業名及び事業概要を記載してください。</w:t>
            </w:r>
          </w:p>
        </w:tc>
      </w:tr>
      <w:tr w:rsidR="00B30924" w:rsidRPr="006E3B40" w14:paraId="75DCFB3F" w14:textId="77777777">
        <w:trPr>
          <w:trHeight w:val="1080"/>
        </w:trPr>
        <w:tc>
          <w:tcPr>
            <w:tcW w:w="8294" w:type="dxa"/>
          </w:tcPr>
          <w:p w14:paraId="7D0CF9ED" w14:textId="77777777" w:rsidR="00B30924" w:rsidRPr="006E3B40" w:rsidRDefault="00EF755C">
            <w:pPr>
              <w:pStyle w:val="TableParagraph"/>
              <w:spacing w:before="49" w:line="321" w:lineRule="auto"/>
              <w:ind w:left="50" w:right="110" w:firstLine="213"/>
              <w:rPr>
                <w:rFonts w:asciiTheme="minorEastAsia" w:eastAsiaTheme="minorEastAsia" w:hAnsiTheme="minorEastAsia"/>
                <w:sz w:val="21"/>
              </w:rPr>
            </w:pPr>
            <w:r w:rsidRPr="006E3B40">
              <w:rPr>
                <w:rFonts w:asciiTheme="minorEastAsia" w:eastAsiaTheme="minorEastAsia" w:hAnsiTheme="minorEastAsia"/>
                <w:sz w:val="21"/>
              </w:rPr>
              <w:t>過去３年以内における補助金等の交付決定取消の原因となる行為の有無及びその概要※該当する場合は、当該取消を受けた日を記載してください。</w:t>
            </w:r>
          </w:p>
        </w:tc>
      </w:tr>
    </w:tbl>
    <w:p w14:paraId="399F8D5C" w14:textId="77777777" w:rsidR="00B30924" w:rsidRPr="006E3B40" w:rsidRDefault="00EF755C">
      <w:pPr>
        <w:pStyle w:val="a3"/>
        <w:spacing w:before="49" w:line="321" w:lineRule="auto"/>
        <w:ind w:left="222" w:right="1353" w:firstLine="211"/>
        <w:rPr>
          <w:rFonts w:asciiTheme="minorEastAsia" w:eastAsiaTheme="minorEastAsia" w:hAnsiTheme="minorEastAsia"/>
        </w:rPr>
      </w:pPr>
      <w:r w:rsidRPr="006E3B40">
        <w:rPr>
          <w:rFonts w:asciiTheme="minorEastAsia" w:eastAsiaTheme="minorEastAsia" w:hAnsiTheme="minorEastAsia"/>
        </w:rPr>
        <w:t>※必要に応じ、関係資料（製品などのパンフレットやパワーポイント資料、写真等）を添付してください。</w:t>
      </w:r>
    </w:p>
    <w:sectPr w:rsidR="00B30924" w:rsidRPr="006E3B40" w:rsidSect="00581818">
      <w:pgSz w:w="11910" w:h="16840"/>
      <w:pgMar w:top="1580" w:right="440" w:bottom="1620" w:left="1480"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FE8E" w14:textId="77777777" w:rsidR="00440014" w:rsidRDefault="00440014">
      <w:r>
        <w:separator/>
      </w:r>
    </w:p>
  </w:endnote>
  <w:endnote w:type="continuationSeparator" w:id="0">
    <w:p w14:paraId="7179CD5A" w14:textId="77777777" w:rsidR="00440014" w:rsidRDefault="0044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92A1" w14:textId="5378EAC7" w:rsidR="006E3B40" w:rsidRDefault="006E3B40">
    <w:pPr>
      <w:pStyle w:val="a3"/>
      <w:spacing w:line="14" w:lineRule="auto"/>
      <w:rPr>
        <w:sz w:val="20"/>
      </w:rPr>
    </w:pPr>
    <w:r>
      <w:rPr>
        <w:noProof/>
      </w:rPr>
      <mc:AlternateContent>
        <mc:Choice Requires="wps">
          <w:drawing>
            <wp:anchor distT="0" distB="0" distL="114300" distR="114300" simplePos="0" relativeHeight="486872064" behindDoc="1" locked="0" layoutInCell="1" allowOverlap="1" wp14:anchorId="7E288E05" wp14:editId="5534539F">
              <wp:simplePos x="0" y="0"/>
              <wp:positionH relativeFrom="page">
                <wp:posOffset>3670300</wp:posOffset>
              </wp:positionH>
              <wp:positionV relativeFrom="page">
                <wp:posOffset>9643745</wp:posOffset>
              </wp:positionV>
              <wp:extent cx="26860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8E05" id="_x0000_t202" coordsize="21600,21600" o:spt="202" path="m,l,21600r21600,l21600,xe">
              <v:stroke joinstyle="miter"/>
              <v:path gradientshapeok="t" o:connecttype="rect"/>
            </v:shapetype>
            <v:shape id="Text Box 6" o:spid="_x0000_s1042" type="#_x0000_t202" style="position:absolute;margin-left:289pt;margin-top:759.35pt;width:21.15pt;height:13.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" filled="f" stroked="f">
              <v:textbox inset="0,0,0,0">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2576" behindDoc="1" locked="0" layoutInCell="1" allowOverlap="1" wp14:anchorId="74DD5484" wp14:editId="561A0BCD">
              <wp:simplePos x="0" y="0"/>
              <wp:positionH relativeFrom="page">
                <wp:posOffset>1068070</wp:posOffset>
              </wp:positionH>
              <wp:positionV relativeFrom="page">
                <wp:posOffset>9866630</wp:posOffset>
              </wp:positionV>
              <wp:extent cx="60325" cy="173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4DD5484" id="Text Box 5" o:spid="_x0000_s1043" type="#_x0000_t202" style="position:absolute;margin-left:84.1pt;margin-top:776.9pt;width:4.75pt;height:13.6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" filled="f" stroked="f">
              <v:textbox inset="0,0,0,0">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80F5" w14:textId="77777777" w:rsidR="00440014" w:rsidRDefault="00440014">
      <w:r>
        <w:separator/>
      </w:r>
    </w:p>
  </w:footnote>
  <w:footnote w:type="continuationSeparator" w:id="0">
    <w:p w14:paraId="19FDC962" w14:textId="77777777" w:rsidR="00440014" w:rsidRDefault="0044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05A"/>
    <w:multiLevelType w:val="hybridMultilevel"/>
    <w:tmpl w:val="89C00EA2"/>
    <w:lvl w:ilvl="0" w:tplc="D95C35EC">
      <w:numFmt w:val="bullet"/>
      <w:lvlText w:val="□"/>
      <w:lvlJc w:val="left"/>
      <w:pPr>
        <w:ind w:left="892" w:hanging="420"/>
      </w:pPr>
      <w:rPr>
        <w:rFonts w:ascii="ＭＳ ゴシック" w:eastAsia="ＭＳ ゴシック" w:hAnsi="ＭＳ ゴシック" w:cs="ＭＳ ゴシック" w:hint="default"/>
        <w:w w:val="100"/>
        <w:sz w:val="21"/>
        <w:szCs w:val="21"/>
        <w:lang w:val="en-US" w:eastAsia="ja-JP" w:bidi="ar-SA"/>
      </w:rPr>
    </w:lvl>
    <w:lvl w:ilvl="1" w:tplc="04F0CB48">
      <w:numFmt w:val="bullet"/>
      <w:lvlText w:val="•"/>
      <w:lvlJc w:val="left"/>
      <w:pPr>
        <w:ind w:left="1638" w:hanging="420"/>
      </w:pPr>
      <w:rPr>
        <w:rFonts w:hint="default"/>
        <w:lang w:val="en-US" w:eastAsia="ja-JP" w:bidi="ar-SA"/>
      </w:rPr>
    </w:lvl>
    <w:lvl w:ilvl="2" w:tplc="1C787D9E">
      <w:numFmt w:val="bullet"/>
      <w:lvlText w:val="•"/>
      <w:lvlJc w:val="left"/>
      <w:pPr>
        <w:ind w:left="2376" w:hanging="420"/>
      </w:pPr>
      <w:rPr>
        <w:rFonts w:hint="default"/>
        <w:lang w:val="en-US" w:eastAsia="ja-JP" w:bidi="ar-SA"/>
      </w:rPr>
    </w:lvl>
    <w:lvl w:ilvl="3" w:tplc="B6B4B1BE">
      <w:numFmt w:val="bullet"/>
      <w:lvlText w:val="•"/>
      <w:lvlJc w:val="left"/>
      <w:pPr>
        <w:ind w:left="3115" w:hanging="420"/>
      </w:pPr>
      <w:rPr>
        <w:rFonts w:hint="default"/>
        <w:lang w:val="en-US" w:eastAsia="ja-JP" w:bidi="ar-SA"/>
      </w:rPr>
    </w:lvl>
    <w:lvl w:ilvl="4" w:tplc="60087A5E">
      <w:numFmt w:val="bullet"/>
      <w:lvlText w:val="•"/>
      <w:lvlJc w:val="left"/>
      <w:pPr>
        <w:ind w:left="3853" w:hanging="420"/>
      </w:pPr>
      <w:rPr>
        <w:rFonts w:hint="default"/>
        <w:lang w:val="en-US" w:eastAsia="ja-JP" w:bidi="ar-SA"/>
      </w:rPr>
    </w:lvl>
    <w:lvl w:ilvl="5" w:tplc="05C48880">
      <w:numFmt w:val="bullet"/>
      <w:lvlText w:val="•"/>
      <w:lvlJc w:val="left"/>
      <w:pPr>
        <w:ind w:left="4592" w:hanging="420"/>
      </w:pPr>
      <w:rPr>
        <w:rFonts w:hint="default"/>
        <w:lang w:val="en-US" w:eastAsia="ja-JP" w:bidi="ar-SA"/>
      </w:rPr>
    </w:lvl>
    <w:lvl w:ilvl="6" w:tplc="1BAAC41C">
      <w:numFmt w:val="bullet"/>
      <w:lvlText w:val="•"/>
      <w:lvlJc w:val="left"/>
      <w:pPr>
        <w:ind w:left="5330" w:hanging="420"/>
      </w:pPr>
      <w:rPr>
        <w:rFonts w:hint="default"/>
        <w:lang w:val="en-US" w:eastAsia="ja-JP" w:bidi="ar-SA"/>
      </w:rPr>
    </w:lvl>
    <w:lvl w:ilvl="7" w:tplc="0B4CE6CA">
      <w:numFmt w:val="bullet"/>
      <w:lvlText w:val="•"/>
      <w:lvlJc w:val="left"/>
      <w:pPr>
        <w:ind w:left="6068" w:hanging="420"/>
      </w:pPr>
      <w:rPr>
        <w:rFonts w:hint="default"/>
        <w:lang w:val="en-US" w:eastAsia="ja-JP" w:bidi="ar-SA"/>
      </w:rPr>
    </w:lvl>
    <w:lvl w:ilvl="8" w:tplc="5532F05C">
      <w:numFmt w:val="bullet"/>
      <w:lvlText w:val="•"/>
      <w:lvlJc w:val="left"/>
      <w:pPr>
        <w:ind w:left="6807" w:hanging="420"/>
      </w:pPr>
      <w:rPr>
        <w:rFonts w:hint="default"/>
        <w:lang w:val="en-US" w:eastAsia="ja-JP" w:bidi="ar-SA"/>
      </w:rPr>
    </w:lvl>
  </w:abstractNum>
  <w:abstractNum w:abstractNumId="1" w15:restartNumberingAfterBreak="0">
    <w:nsid w:val="1A293B03"/>
    <w:multiLevelType w:val="hybridMultilevel"/>
    <w:tmpl w:val="CCAA4AE2"/>
    <w:lvl w:ilvl="0" w:tplc="2176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0854"/>
    <w:multiLevelType w:val="hybridMultilevel"/>
    <w:tmpl w:val="77903522"/>
    <w:lvl w:ilvl="0" w:tplc="D622642C">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56A0CABA">
      <w:numFmt w:val="bullet"/>
      <w:lvlText w:val="•"/>
      <w:lvlJc w:val="left"/>
      <w:pPr>
        <w:ind w:left="2024" w:hanging="420"/>
      </w:pPr>
      <w:rPr>
        <w:rFonts w:hint="default"/>
        <w:lang w:val="en-US" w:eastAsia="ja-JP" w:bidi="ar-SA"/>
      </w:rPr>
    </w:lvl>
    <w:lvl w:ilvl="2" w:tplc="C194F70E">
      <w:numFmt w:val="bullet"/>
      <w:lvlText w:val="•"/>
      <w:lvlJc w:val="left"/>
      <w:pPr>
        <w:ind w:left="2909" w:hanging="420"/>
      </w:pPr>
      <w:rPr>
        <w:rFonts w:hint="default"/>
        <w:lang w:val="en-US" w:eastAsia="ja-JP" w:bidi="ar-SA"/>
      </w:rPr>
    </w:lvl>
    <w:lvl w:ilvl="3" w:tplc="8034DF06">
      <w:numFmt w:val="bullet"/>
      <w:lvlText w:val="•"/>
      <w:lvlJc w:val="left"/>
      <w:pPr>
        <w:ind w:left="3793" w:hanging="420"/>
      </w:pPr>
      <w:rPr>
        <w:rFonts w:hint="default"/>
        <w:lang w:val="en-US" w:eastAsia="ja-JP" w:bidi="ar-SA"/>
      </w:rPr>
    </w:lvl>
    <w:lvl w:ilvl="4" w:tplc="AE2A095E">
      <w:numFmt w:val="bullet"/>
      <w:lvlText w:val="•"/>
      <w:lvlJc w:val="left"/>
      <w:pPr>
        <w:ind w:left="4678" w:hanging="420"/>
      </w:pPr>
      <w:rPr>
        <w:rFonts w:hint="default"/>
        <w:lang w:val="en-US" w:eastAsia="ja-JP" w:bidi="ar-SA"/>
      </w:rPr>
    </w:lvl>
    <w:lvl w:ilvl="5" w:tplc="B10E18D0">
      <w:numFmt w:val="bullet"/>
      <w:lvlText w:val="•"/>
      <w:lvlJc w:val="left"/>
      <w:pPr>
        <w:ind w:left="5563" w:hanging="420"/>
      </w:pPr>
      <w:rPr>
        <w:rFonts w:hint="default"/>
        <w:lang w:val="en-US" w:eastAsia="ja-JP" w:bidi="ar-SA"/>
      </w:rPr>
    </w:lvl>
    <w:lvl w:ilvl="6" w:tplc="38EAF226">
      <w:numFmt w:val="bullet"/>
      <w:lvlText w:val="•"/>
      <w:lvlJc w:val="left"/>
      <w:pPr>
        <w:ind w:left="6447" w:hanging="420"/>
      </w:pPr>
      <w:rPr>
        <w:rFonts w:hint="default"/>
        <w:lang w:val="en-US" w:eastAsia="ja-JP" w:bidi="ar-SA"/>
      </w:rPr>
    </w:lvl>
    <w:lvl w:ilvl="7" w:tplc="4F9A57A6">
      <w:numFmt w:val="bullet"/>
      <w:lvlText w:val="•"/>
      <w:lvlJc w:val="left"/>
      <w:pPr>
        <w:ind w:left="7332" w:hanging="420"/>
      </w:pPr>
      <w:rPr>
        <w:rFonts w:hint="default"/>
        <w:lang w:val="en-US" w:eastAsia="ja-JP" w:bidi="ar-SA"/>
      </w:rPr>
    </w:lvl>
    <w:lvl w:ilvl="8" w:tplc="E42883A4">
      <w:numFmt w:val="bullet"/>
      <w:lvlText w:val="•"/>
      <w:lvlJc w:val="left"/>
      <w:pPr>
        <w:ind w:left="8217" w:hanging="420"/>
      </w:pPr>
      <w:rPr>
        <w:rFonts w:hint="default"/>
        <w:lang w:val="en-US" w:eastAsia="ja-JP" w:bidi="ar-SA"/>
      </w:rPr>
    </w:lvl>
  </w:abstractNum>
  <w:abstractNum w:abstractNumId="3" w15:restartNumberingAfterBreak="0">
    <w:nsid w:val="31E00FD4"/>
    <w:multiLevelType w:val="hybridMultilevel"/>
    <w:tmpl w:val="CFDCE4A8"/>
    <w:lvl w:ilvl="0" w:tplc="C5DE7D6E">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4ABC7116">
      <w:numFmt w:val="bullet"/>
      <w:lvlText w:val="•"/>
      <w:lvlJc w:val="left"/>
      <w:pPr>
        <w:ind w:left="2024" w:hanging="420"/>
      </w:pPr>
      <w:rPr>
        <w:rFonts w:hint="default"/>
        <w:lang w:val="en-US" w:eastAsia="ja-JP" w:bidi="ar-SA"/>
      </w:rPr>
    </w:lvl>
    <w:lvl w:ilvl="2" w:tplc="EBD86D04">
      <w:numFmt w:val="bullet"/>
      <w:lvlText w:val="•"/>
      <w:lvlJc w:val="left"/>
      <w:pPr>
        <w:ind w:left="2909" w:hanging="420"/>
      </w:pPr>
      <w:rPr>
        <w:rFonts w:hint="default"/>
        <w:lang w:val="en-US" w:eastAsia="ja-JP" w:bidi="ar-SA"/>
      </w:rPr>
    </w:lvl>
    <w:lvl w:ilvl="3" w:tplc="C7A23198">
      <w:numFmt w:val="bullet"/>
      <w:lvlText w:val="•"/>
      <w:lvlJc w:val="left"/>
      <w:pPr>
        <w:ind w:left="3793" w:hanging="420"/>
      </w:pPr>
      <w:rPr>
        <w:rFonts w:hint="default"/>
        <w:lang w:val="en-US" w:eastAsia="ja-JP" w:bidi="ar-SA"/>
      </w:rPr>
    </w:lvl>
    <w:lvl w:ilvl="4" w:tplc="0D5277F2">
      <w:numFmt w:val="bullet"/>
      <w:lvlText w:val="•"/>
      <w:lvlJc w:val="left"/>
      <w:pPr>
        <w:ind w:left="4678" w:hanging="420"/>
      </w:pPr>
      <w:rPr>
        <w:rFonts w:hint="default"/>
        <w:lang w:val="en-US" w:eastAsia="ja-JP" w:bidi="ar-SA"/>
      </w:rPr>
    </w:lvl>
    <w:lvl w:ilvl="5" w:tplc="F30A4FEC">
      <w:numFmt w:val="bullet"/>
      <w:lvlText w:val="•"/>
      <w:lvlJc w:val="left"/>
      <w:pPr>
        <w:ind w:left="5563" w:hanging="420"/>
      </w:pPr>
      <w:rPr>
        <w:rFonts w:hint="default"/>
        <w:lang w:val="en-US" w:eastAsia="ja-JP" w:bidi="ar-SA"/>
      </w:rPr>
    </w:lvl>
    <w:lvl w:ilvl="6" w:tplc="7226BAB0">
      <w:numFmt w:val="bullet"/>
      <w:lvlText w:val="•"/>
      <w:lvlJc w:val="left"/>
      <w:pPr>
        <w:ind w:left="6447" w:hanging="420"/>
      </w:pPr>
      <w:rPr>
        <w:rFonts w:hint="default"/>
        <w:lang w:val="en-US" w:eastAsia="ja-JP" w:bidi="ar-SA"/>
      </w:rPr>
    </w:lvl>
    <w:lvl w:ilvl="7" w:tplc="8EA83CA8">
      <w:numFmt w:val="bullet"/>
      <w:lvlText w:val="•"/>
      <w:lvlJc w:val="left"/>
      <w:pPr>
        <w:ind w:left="7332" w:hanging="420"/>
      </w:pPr>
      <w:rPr>
        <w:rFonts w:hint="default"/>
        <w:lang w:val="en-US" w:eastAsia="ja-JP" w:bidi="ar-SA"/>
      </w:rPr>
    </w:lvl>
    <w:lvl w:ilvl="8" w:tplc="73D2A86A">
      <w:numFmt w:val="bullet"/>
      <w:lvlText w:val="•"/>
      <w:lvlJc w:val="left"/>
      <w:pPr>
        <w:ind w:left="8217" w:hanging="420"/>
      </w:pPr>
      <w:rPr>
        <w:rFonts w:hint="default"/>
        <w:lang w:val="en-US" w:eastAsia="ja-JP" w:bidi="ar-SA"/>
      </w:rPr>
    </w:lvl>
  </w:abstractNum>
  <w:abstractNum w:abstractNumId="4" w15:restartNumberingAfterBreak="0">
    <w:nsid w:val="37267A99"/>
    <w:multiLevelType w:val="hybridMultilevel"/>
    <w:tmpl w:val="D80E3A2C"/>
    <w:lvl w:ilvl="0" w:tplc="ECC02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51AF3"/>
    <w:multiLevelType w:val="hybridMultilevel"/>
    <w:tmpl w:val="2B62D86A"/>
    <w:lvl w:ilvl="0" w:tplc="08E8081E">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CDF8358C">
      <w:numFmt w:val="bullet"/>
      <w:lvlText w:val="•"/>
      <w:lvlJc w:val="left"/>
      <w:pPr>
        <w:ind w:left="2024" w:hanging="420"/>
      </w:pPr>
      <w:rPr>
        <w:rFonts w:hint="default"/>
        <w:lang w:val="en-US" w:eastAsia="ja-JP" w:bidi="ar-SA"/>
      </w:rPr>
    </w:lvl>
    <w:lvl w:ilvl="2" w:tplc="B4D4B4E0">
      <w:numFmt w:val="bullet"/>
      <w:lvlText w:val="•"/>
      <w:lvlJc w:val="left"/>
      <w:pPr>
        <w:ind w:left="2909" w:hanging="420"/>
      </w:pPr>
      <w:rPr>
        <w:rFonts w:hint="default"/>
        <w:lang w:val="en-US" w:eastAsia="ja-JP" w:bidi="ar-SA"/>
      </w:rPr>
    </w:lvl>
    <w:lvl w:ilvl="3" w:tplc="9FAC3288">
      <w:numFmt w:val="bullet"/>
      <w:lvlText w:val="•"/>
      <w:lvlJc w:val="left"/>
      <w:pPr>
        <w:ind w:left="3793" w:hanging="420"/>
      </w:pPr>
      <w:rPr>
        <w:rFonts w:hint="default"/>
        <w:lang w:val="en-US" w:eastAsia="ja-JP" w:bidi="ar-SA"/>
      </w:rPr>
    </w:lvl>
    <w:lvl w:ilvl="4" w:tplc="F530D27E">
      <w:numFmt w:val="bullet"/>
      <w:lvlText w:val="•"/>
      <w:lvlJc w:val="left"/>
      <w:pPr>
        <w:ind w:left="4678" w:hanging="420"/>
      </w:pPr>
      <w:rPr>
        <w:rFonts w:hint="default"/>
        <w:lang w:val="en-US" w:eastAsia="ja-JP" w:bidi="ar-SA"/>
      </w:rPr>
    </w:lvl>
    <w:lvl w:ilvl="5" w:tplc="A68E34C2">
      <w:numFmt w:val="bullet"/>
      <w:lvlText w:val="•"/>
      <w:lvlJc w:val="left"/>
      <w:pPr>
        <w:ind w:left="5563" w:hanging="420"/>
      </w:pPr>
      <w:rPr>
        <w:rFonts w:hint="default"/>
        <w:lang w:val="en-US" w:eastAsia="ja-JP" w:bidi="ar-SA"/>
      </w:rPr>
    </w:lvl>
    <w:lvl w:ilvl="6" w:tplc="67FC9D72">
      <w:numFmt w:val="bullet"/>
      <w:lvlText w:val="•"/>
      <w:lvlJc w:val="left"/>
      <w:pPr>
        <w:ind w:left="6447" w:hanging="420"/>
      </w:pPr>
      <w:rPr>
        <w:rFonts w:hint="default"/>
        <w:lang w:val="en-US" w:eastAsia="ja-JP" w:bidi="ar-SA"/>
      </w:rPr>
    </w:lvl>
    <w:lvl w:ilvl="7" w:tplc="BD5C136A">
      <w:numFmt w:val="bullet"/>
      <w:lvlText w:val="•"/>
      <w:lvlJc w:val="left"/>
      <w:pPr>
        <w:ind w:left="7332" w:hanging="420"/>
      </w:pPr>
      <w:rPr>
        <w:rFonts w:hint="default"/>
        <w:lang w:val="en-US" w:eastAsia="ja-JP" w:bidi="ar-SA"/>
      </w:rPr>
    </w:lvl>
    <w:lvl w:ilvl="8" w:tplc="2DBA8C02">
      <w:numFmt w:val="bullet"/>
      <w:lvlText w:val="•"/>
      <w:lvlJc w:val="left"/>
      <w:pPr>
        <w:ind w:left="8217" w:hanging="420"/>
      </w:pPr>
      <w:rPr>
        <w:rFonts w:hint="default"/>
        <w:lang w:val="en-US" w:eastAsia="ja-JP" w:bidi="ar-SA"/>
      </w:rPr>
    </w:lvl>
  </w:abstractNum>
  <w:abstractNum w:abstractNumId="6" w15:restartNumberingAfterBreak="0">
    <w:nsid w:val="3BF15C85"/>
    <w:multiLevelType w:val="hybridMultilevel"/>
    <w:tmpl w:val="45F2B18E"/>
    <w:lvl w:ilvl="0" w:tplc="343663E6">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E51C13A2">
      <w:numFmt w:val="bullet"/>
      <w:lvlText w:val="•"/>
      <w:lvlJc w:val="left"/>
      <w:pPr>
        <w:ind w:left="2024" w:hanging="420"/>
      </w:pPr>
      <w:rPr>
        <w:rFonts w:hint="default"/>
        <w:lang w:val="en-US" w:eastAsia="ja-JP" w:bidi="ar-SA"/>
      </w:rPr>
    </w:lvl>
    <w:lvl w:ilvl="2" w:tplc="8C24E424">
      <w:numFmt w:val="bullet"/>
      <w:lvlText w:val="•"/>
      <w:lvlJc w:val="left"/>
      <w:pPr>
        <w:ind w:left="2909" w:hanging="420"/>
      </w:pPr>
      <w:rPr>
        <w:rFonts w:hint="default"/>
        <w:lang w:val="en-US" w:eastAsia="ja-JP" w:bidi="ar-SA"/>
      </w:rPr>
    </w:lvl>
    <w:lvl w:ilvl="3" w:tplc="D9F2A5A8">
      <w:numFmt w:val="bullet"/>
      <w:lvlText w:val="•"/>
      <w:lvlJc w:val="left"/>
      <w:pPr>
        <w:ind w:left="3793" w:hanging="420"/>
      </w:pPr>
      <w:rPr>
        <w:rFonts w:hint="default"/>
        <w:lang w:val="en-US" w:eastAsia="ja-JP" w:bidi="ar-SA"/>
      </w:rPr>
    </w:lvl>
    <w:lvl w:ilvl="4" w:tplc="8AC2BEAC">
      <w:numFmt w:val="bullet"/>
      <w:lvlText w:val="•"/>
      <w:lvlJc w:val="left"/>
      <w:pPr>
        <w:ind w:left="4678" w:hanging="420"/>
      </w:pPr>
      <w:rPr>
        <w:rFonts w:hint="default"/>
        <w:lang w:val="en-US" w:eastAsia="ja-JP" w:bidi="ar-SA"/>
      </w:rPr>
    </w:lvl>
    <w:lvl w:ilvl="5" w:tplc="540A9CD6">
      <w:numFmt w:val="bullet"/>
      <w:lvlText w:val="•"/>
      <w:lvlJc w:val="left"/>
      <w:pPr>
        <w:ind w:left="5563" w:hanging="420"/>
      </w:pPr>
      <w:rPr>
        <w:rFonts w:hint="default"/>
        <w:lang w:val="en-US" w:eastAsia="ja-JP" w:bidi="ar-SA"/>
      </w:rPr>
    </w:lvl>
    <w:lvl w:ilvl="6" w:tplc="5FBAD6D6">
      <w:numFmt w:val="bullet"/>
      <w:lvlText w:val="•"/>
      <w:lvlJc w:val="left"/>
      <w:pPr>
        <w:ind w:left="6447" w:hanging="420"/>
      </w:pPr>
      <w:rPr>
        <w:rFonts w:hint="default"/>
        <w:lang w:val="en-US" w:eastAsia="ja-JP" w:bidi="ar-SA"/>
      </w:rPr>
    </w:lvl>
    <w:lvl w:ilvl="7" w:tplc="4E58FE34">
      <w:numFmt w:val="bullet"/>
      <w:lvlText w:val="•"/>
      <w:lvlJc w:val="left"/>
      <w:pPr>
        <w:ind w:left="7332" w:hanging="420"/>
      </w:pPr>
      <w:rPr>
        <w:rFonts w:hint="default"/>
        <w:lang w:val="en-US" w:eastAsia="ja-JP" w:bidi="ar-SA"/>
      </w:rPr>
    </w:lvl>
    <w:lvl w:ilvl="8" w:tplc="C4B62218">
      <w:numFmt w:val="bullet"/>
      <w:lvlText w:val="•"/>
      <w:lvlJc w:val="left"/>
      <w:pPr>
        <w:ind w:left="8217" w:hanging="420"/>
      </w:pPr>
      <w:rPr>
        <w:rFonts w:hint="default"/>
        <w:lang w:val="en-US" w:eastAsia="ja-JP" w:bidi="ar-SA"/>
      </w:rPr>
    </w:lvl>
  </w:abstractNum>
  <w:abstractNum w:abstractNumId="7" w15:restartNumberingAfterBreak="0">
    <w:nsid w:val="530E14DD"/>
    <w:multiLevelType w:val="hybridMultilevel"/>
    <w:tmpl w:val="3B84A826"/>
    <w:lvl w:ilvl="0" w:tplc="3E56C924">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1F30D52C">
      <w:numFmt w:val="bullet"/>
      <w:lvlText w:val="•"/>
      <w:lvlJc w:val="left"/>
      <w:pPr>
        <w:ind w:left="2024" w:hanging="420"/>
      </w:pPr>
      <w:rPr>
        <w:rFonts w:hint="default"/>
        <w:lang w:val="en-US" w:eastAsia="ja-JP" w:bidi="ar-SA"/>
      </w:rPr>
    </w:lvl>
    <w:lvl w:ilvl="2" w:tplc="8724194A">
      <w:numFmt w:val="bullet"/>
      <w:lvlText w:val="•"/>
      <w:lvlJc w:val="left"/>
      <w:pPr>
        <w:ind w:left="2909" w:hanging="420"/>
      </w:pPr>
      <w:rPr>
        <w:rFonts w:hint="default"/>
        <w:lang w:val="en-US" w:eastAsia="ja-JP" w:bidi="ar-SA"/>
      </w:rPr>
    </w:lvl>
    <w:lvl w:ilvl="3" w:tplc="B4D85CFA">
      <w:numFmt w:val="bullet"/>
      <w:lvlText w:val="•"/>
      <w:lvlJc w:val="left"/>
      <w:pPr>
        <w:ind w:left="3793" w:hanging="420"/>
      </w:pPr>
      <w:rPr>
        <w:rFonts w:hint="default"/>
        <w:lang w:val="en-US" w:eastAsia="ja-JP" w:bidi="ar-SA"/>
      </w:rPr>
    </w:lvl>
    <w:lvl w:ilvl="4" w:tplc="61A2E8C6">
      <w:numFmt w:val="bullet"/>
      <w:lvlText w:val="•"/>
      <w:lvlJc w:val="left"/>
      <w:pPr>
        <w:ind w:left="4678" w:hanging="420"/>
      </w:pPr>
      <w:rPr>
        <w:rFonts w:hint="default"/>
        <w:lang w:val="en-US" w:eastAsia="ja-JP" w:bidi="ar-SA"/>
      </w:rPr>
    </w:lvl>
    <w:lvl w:ilvl="5" w:tplc="7488023C">
      <w:numFmt w:val="bullet"/>
      <w:lvlText w:val="•"/>
      <w:lvlJc w:val="left"/>
      <w:pPr>
        <w:ind w:left="5563" w:hanging="420"/>
      </w:pPr>
      <w:rPr>
        <w:rFonts w:hint="default"/>
        <w:lang w:val="en-US" w:eastAsia="ja-JP" w:bidi="ar-SA"/>
      </w:rPr>
    </w:lvl>
    <w:lvl w:ilvl="6" w:tplc="354C2CE0">
      <w:numFmt w:val="bullet"/>
      <w:lvlText w:val="•"/>
      <w:lvlJc w:val="left"/>
      <w:pPr>
        <w:ind w:left="6447" w:hanging="420"/>
      </w:pPr>
      <w:rPr>
        <w:rFonts w:hint="default"/>
        <w:lang w:val="en-US" w:eastAsia="ja-JP" w:bidi="ar-SA"/>
      </w:rPr>
    </w:lvl>
    <w:lvl w:ilvl="7" w:tplc="11986C1E">
      <w:numFmt w:val="bullet"/>
      <w:lvlText w:val="•"/>
      <w:lvlJc w:val="left"/>
      <w:pPr>
        <w:ind w:left="7332" w:hanging="420"/>
      </w:pPr>
      <w:rPr>
        <w:rFonts w:hint="default"/>
        <w:lang w:val="en-US" w:eastAsia="ja-JP" w:bidi="ar-SA"/>
      </w:rPr>
    </w:lvl>
    <w:lvl w:ilvl="8" w:tplc="44DAB850">
      <w:numFmt w:val="bullet"/>
      <w:lvlText w:val="•"/>
      <w:lvlJc w:val="left"/>
      <w:pPr>
        <w:ind w:left="8217" w:hanging="420"/>
      </w:pPr>
      <w:rPr>
        <w:rFonts w:hint="default"/>
        <w:lang w:val="en-US" w:eastAsia="ja-JP" w:bidi="ar-SA"/>
      </w:rPr>
    </w:lvl>
  </w:abstractNum>
  <w:abstractNum w:abstractNumId="8" w15:restartNumberingAfterBreak="0">
    <w:nsid w:val="577615C9"/>
    <w:multiLevelType w:val="hybridMultilevel"/>
    <w:tmpl w:val="1688B172"/>
    <w:lvl w:ilvl="0" w:tplc="7D245952">
      <w:start w:val="1"/>
      <w:numFmt w:val="decimalEnclosedCircle"/>
      <w:lvlText w:val="%1"/>
      <w:lvlJc w:val="left"/>
      <w:pPr>
        <w:ind w:left="360" w:hanging="360"/>
      </w:pPr>
      <w:rPr>
        <w:rFonts w:ascii="ＭＳ ゴシック" w:hAnsi="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E7FC1"/>
    <w:multiLevelType w:val="hybridMultilevel"/>
    <w:tmpl w:val="D27A1802"/>
    <w:lvl w:ilvl="0" w:tplc="C11C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57EB5"/>
    <w:multiLevelType w:val="hybridMultilevel"/>
    <w:tmpl w:val="870072C6"/>
    <w:lvl w:ilvl="0" w:tplc="B3B83B82">
      <w:start w:val="1"/>
      <w:numFmt w:val="decimal"/>
      <w:lvlText w:val="%1."/>
      <w:lvlJc w:val="left"/>
      <w:pPr>
        <w:ind w:left="1146" w:hanging="504"/>
        <w:jc w:val="left"/>
      </w:pPr>
      <w:rPr>
        <w:rFonts w:ascii="ＭＳ ゴシック" w:eastAsia="ＭＳ ゴシック" w:hAnsi="ＭＳ ゴシック" w:cs="ＭＳ ゴシック" w:hint="default"/>
        <w:w w:val="100"/>
        <w:sz w:val="21"/>
        <w:szCs w:val="21"/>
        <w:lang w:val="en-US" w:eastAsia="ja-JP" w:bidi="ar-SA"/>
      </w:rPr>
    </w:lvl>
    <w:lvl w:ilvl="1" w:tplc="3FA651FE">
      <w:numFmt w:val="bullet"/>
      <w:lvlText w:val="•"/>
      <w:lvlJc w:val="left"/>
      <w:pPr>
        <w:ind w:left="2024" w:hanging="504"/>
      </w:pPr>
      <w:rPr>
        <w:rFonts w:hint="default"/>
        <w:lang w:val="en-US" w:eastAsia="ja-JP" w:bidi="ar-SA"/>
      </w:rPr>
    </w:lvl>
    <w:lvl w:ilvl="2" w:tplc="D82EF0B4">
      <w:numFmt w:val="bullet"/>
      <w:lvlText w:val="•"/>
      <w:lvlJc w:val="left"/>
      <w:pPr>
        <w:ind w:left="2909" w:hanging="504"/>
      </w:pPr>
      <w:rPr>
        <w:rFonts w:hint="default"/>
        <w:lang w:val="en-US" w:eastAsia="ja-JP" w:bidi="ar-SA"/>
      </w:rPr>
    </w:lvl>
    <w:lvl w:ilvl="3" w:tplc="CFA0C92C">
      <w:numFmt w:val="bullet"/>
      <w:lvlText w:val="•"/>
      <w:lvlJc w:val="left"/>
      <w:pPr>
        <w:ind w:left="3793" w:hanging="504"/>
      </w:pPr>
      <w:rPr>
        <w:rFonts w:hint="default"/>
        <w:lang w:val="en-US" w:eastAsia="ja-JP" w:bidi="ar-SA"/>
      </w:rPr>
    </w:lvl>
    <w:lvl w:ilvl="4" w:tplc="14FC8032">
      <w:numFmt w:val="bullet"/>
      <w:lvlText w:val="•"/>
      <w:lvlJc w:val="left"/>
      <w:pPr>
        <w:ind w:left="4678" w:hanging="504"/>
      </w:pPr>
      <w:rPr>
        <w:rFonts w:hint="default"/>
        <w:lang w:val="en-US" w:eastAsia="ja-JP" w:bidi="ar-SA"/>
      </w:rPr>
    </w:lvl>
    <w:lvl w:ilvl="5" w:tplc="91E0E5EC">
      <w:numFmt w:val="bullet"/>
      <w:lvlText w:val="•"/>
      <w:lvlJc w:val="left"/>
      <w:pPr>
        <w:ind w:left="5563" w:hanging="504"/>
      </w:pPr>
      <w:rPr>
        <w:rFonts w:hint="default"/>
        <w:lang w:val="en-US" w:eastAsia="ja-JP" w:bidi="ar-SA"/>
      </w:rPr>
    </w:lvl>
    <w:lvl w:ilvl="6" w:tplc="4FAE4DBE">
      <w:numFmt w:val="bullet"/>
      <w:lvlText w:val="•"/>
      <w:lvlJc w:val="left"/>
      <w:pPr>
        <w:ind w:left="6447" w:hanging="504"/>
      </w:pPr>
      <w:rPr>
        <w:rFonts w:hint="default"/>
        <w:lang w:val="en-US" w:eastAsia="ja-JP" w:bidi="ar-SA"/>
      </w:rPr>
    </w:lvl>
    <w:lvl w:ilvl="7" w:tplc="E2FA4C62">
      <w:numFmt w:val="bullet"/>
      <w:lvlText w:val="•"/>
      <w:lvlJc w:val="left"/>
      <w:pPr>
        <w:ind w:left="7332" w:hanging="504"/>
      </w:pPr>
      <w:rPr>
        <w:rFonts w:hint="default"/>
        <w:lang w:val="en-US" w:eastAsia="ja-JP" w:bidi="ar-SA"/>
      </w:rPr>
    </w:lvl>
    <w:lvl w:ilvl="8" w:tplc="C00E7192">
      <w:numFmt w:val="bullet"/>
      <w:lvlText w:val="•"/>
      <w:lvlJc w:val="left"/>
      <w:pPr>
        <w:ind w:left="8217" w:hanging="504"/>
      </w:pPr>
      <w:rPr>
        <w:rFonts w:hint="default"/>
        <w:lang w:val="en-US" w:eastAsia="ja-JP" w:bidi="ar-SA"/>
      </w:rPr>
    </w:lvl>
  </w:abstractNum>
  <w:abstractNum w:abstractNumId="11" w15:restartNumberingAfterBreak="0">
    <w:nsid w:val="699A0647"/>
    <w:multiLevelType w:val="hybridMultilevel"/>
    <w:tmpl w:val="70BE8C68"/>
    <w:lvl w:ilvl="0" w:tplc="A8AAEC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6"/>
  </w:num>
  <w:num w:numId="3">
    <w:abstractNumId w:val="2"/>
  </w:num>
  <w:num w:numId="4">
    <w:abstractNumId w:val="7"/>
  </w:num>
  <w:num w:numId="5">
    <w:abstractNumId w:val="3"/>
  </w:num>
  <w:num w:numId="6">
    <w:abstractNumId w:val="5"/>
  </w:num>
  <w:num w:numId="7">
    <w:abstractNumId w:val="10"/>
  </w:num>
  <w:num w:numId="8">
    <w:abstractNumId w:val="4"/>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24"/>
    <w:rsid w:val="000462F2"/>
    <w:rsid w:val="00060868"/>
    <w:rsid w:val="0007275B"/>
    <w:rsid w:val="00081CD7"/>
    <w:rsid w:val="000C173C"/>
    <w:rsid w:val="000E11F7"/>
    <w:rsid w:val="00120C36"/>
    <w:rsid w:val="00235954"/>
    <w:rsid w:val="00291529"/>
    <w:rsid w:val="002B4072"/>
    <w:rsid w:val="002C61F2"/>
    <w:rsid w:val="0042338F"/>
    <w:rsid w:val="00440014"/>
    <w:rsid w:val="004B5134"/>
    <w:rsid w:val="004E008A"/>
    <w:rsid w:val="00530FFA"/>
    <w:rsid w:val="00562D40"/>
    <w:rsid w:val="00581818"/>
    <w:rsid w:val="005E2973"/>
    <w:rsid w:val="006521B0"/>
    <w:rsid w:val="006A394E"/>
    <w:rsid w:val="006B68FF"/>
    <w:rsid w:val="006C74B5"/>
    <w:rsid w:val="006E3B40"/>
    <w:rsid w:val="00725F81"/>
    <w:rsid w:val="00733D80"/>
    <w:rsid w:val="007364A5"/>
    <w:rsid w:val="007627F0"/>
    <w:rsid w:val="0082671C"/>
    <w:rsid w:val="00834C5B"/>
    <w:rsid w:val="00840C94"/>
    <w:rsid w:val="00851542"/>
    <w:rsid w:val="008631E8"/>
    <w:rsid w:val="00883FCB"/>
    <w:rsid w:val="00897726"/>
    <w:rsid w:val="008C5E95"/>
    <w:rsid w:val="00993810"/>
    <w:rsid w:val="009D4E95"/>
    <w:rsid w:val="00A03373"/>
    <w:rsid w:val="00A13886"/>
    <w:rsid w:val="00A95001"/>
    <w:rsid w:val="00AA0E75"/>
    <w:rsid w:val="00AC1C9B"/>
    <w:rsid w:val="00B24B54"/>
    <w:rsid w:val="00B30924"/>
    <w:rsid w:val="00B338BE"/>
    <w:rsid w:val="00B47875"/>
    <w:rsid w:val="00B7741D"/>
    <w:rsid w:val="00B80AEB"/>
    <w:rsid w:val="00C02EDC"/>
    <w:rsid w:val="00C33DF3"/>
    <w:rsid w:val="00C40DAA"/>
    <w:rsid w:val="00C62239"/>
    <w:rsid w:val="00C77E3C"/>
    <w:rsid w:val="00CA36E6"/>
    <w:rsid w:val="00CD795E"/>
    <w:rsid w:val="00D46A50"/>
    <w:rsid w:val="00D5791C"/>
    <w:rsid w:val="00D63728"/>
    <w:rsid w:val="00DB333E"/>
    <w:rsid w:val="00DF6254"/>
    <w:rsid w:val="00E342D5"/>
    <w:rsid w:val="00E54CDD"/>
    <w:rsid w:val="00E553FB"/>
    <w:rsid w:val="00E724D6"/>
    <w:rsid w:val="00EB1299"/>
    <w:rsid w:val="00EF755C"/>
    <w:rsid w:val="00F030B2"/>
    <w:rsid w:val="00F2292C"/>
    <w:rsid w:val="00F2620A"/>
    <w:rsid w:val="00F4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03241F"/>
  <w15:docId w15:val="{C0839390-D30D-4F3C-BE7D-5256420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5"/>
      <w:ind w:left="1813"/>
      <w:outlineLvl w:val="0"/>
    </w:pPr>
    <w:rPr>
      <w:sz w:val="28"/>
      <w:szCs w:val="28"/>
    </w:rPr>
  </w:style>
  <w:style w:type="paragraph" w:styleId="2">
    <w:name w:val="heading 2"/>
    <w:basedOn w:val="a"/>
    <w:uiPriority w:val="9"/>
    <w:unhideWhenUsed/>
    <w:qFormat/>
    <w:pPr>
      <w:ind w:left="222"/>
      <w:outlineLvl w:val="1"/>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ind w:right="673"/>
      <w:jc w:val="center"/>
    </w:pPr>
    <w:rPr>
      <w:rFonts w:ascii="游ゴシック" w:eastAsia="游ゴシック" w:hAnsi="游ゴシック" w:cs="游ゴシック"/>
      <w:b/>
      <w:bCs/>
      <w:sz w:val="36"/>
      <w:szCs w:val="36"/>
    </w:rPr>
  </w:style>
  <w:style w:type="paragraph" w:styleId="a5">
    <w:name w:val="List Paragraph"/>
    <w:basedOn w:val="a"/>
    <w:uiPriority w:val="1"/>
    <w:qFormat/>
    <w:pPr>
      <w:spacing w:line="267" w:lineRule="exact"/>
      <w:ind w:left="1134" w:hanging="4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75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755C"/>
    <w:rPr>
      <w:rFonts w:asciiTheme="majorHAnsi" w:eastAsiaTheme="majorEastAsia" w:hAnsiTheme="majorHAnsi" w:cstheme="majorBidi"/>
      <w:sz w:val="18"/>
      <w:szCs w:val="18"/>
      <w:lang w:eastAsia="ja-JP"/>
    </w:rPr>
  </w:style>
  <w:style w:type="character" w:styleId="a8">
    <w:name w:val="annotation reference"/>
    <w:basedOn w:val="a0"/>
    <w:uiPriority w:val="99"/>
    <w:semiHidden/>
    <w:unhideWhenUsed/>
    <w:rsid w:val="00EF755C"/>
    <w:rPr>
      <w:sz w:val="18"/>
      <w:szCs w:val="18"/>
    </w:rPr>
  </w:style>
  <w:style w:type="paragraph" w:styleId="a9">
    <w:name w:val="annotation text"/>
    <w:basedOn w:val="a"/>
    <w:link w:val="aa"/>
    <w:uiPriority w:val="99"/>
    <w:unhideWhenUsed/>
    <w:rsid w:val="00EF755C"/>
  </w:style>
  <w:style w:type="character" w:customStyle="1" w:styleId="aa">
    <w:name w:val="コメント文字列 (文字)"/>
    <w:basedOn w:val="a0"/>
    <w:link w:val="a9"/>
    <w:uiPriority w:val="99"/>
    <w:rsid w:val="00EF755C"/>
    <w:rPr>
      <w:rFonts w:ascii="ＭＳ ゴシック" w:eastAsia="ＭＳ ゴシック" w:hAnsi="ＭＳ ゴシック" w:cs="ＭＳ ゴシック"/>
      <w:lang w:eastAsia="ja-JP"/>
    </w:rPr>
  </w:style>
  <w:style w:type="paragraph" w:styleId="ab">
    <w:name w:val="annotation subject"/>
    <w:basedOn w:val="a9"/>
    <w:next w:val="a9"/>
    <w:link w:val="ac"/>
    <w:uiPriority w:val="99"/>
    <w:semiHidden/>
    <w:unhideWhenUsed/>
    <w:rsid w:val="00EF755C"/>
    <w:rPr>
      <w:b/>
      <w:bCs/>
    </w:rPr>
  </w:style>
  <w:style w:type="character" w:customStyle="1" w:styleId="ac">
    <w:name w:val="コメント内容 (文字)"/>
    <w:basedOn w:val="aa"/>
    <w:link w:val="ab"/>
    <w:uiPriority w:val="99"/>
    <w:semiHidden/>
    <w:rsid w:val="00EF755C"/>
    <w:rPr>
      <w:rFonts w:ascii="ＭＳ ゴシック" w:eastAsia="ＭＳ ゴシック" w:hAnsi="ＭＳ ゴシック" w:cs="ＭＳ ゴシック"/>
      <w:b/>
      <w:bCs/>
      <w:lang w:eastAsia="ja-JP"/>
    </w:rPr>
  </w:style>
  <w:style w:type="paragraph" w:styleId="ad">
    <w:name w:val="header"/>
    <w:basedOn w:val="a"/>
    <w:link w:val="ae"/>
    <w:uiPriority w:val="99"/>
    <w:unhideWhenUsed/>
    <w:rsid w:val="00A95001"/>
    <w:pPr>
      <w:tabs>
        <w:tab w:val="center" w:pos="4252"/>
        <w:tab w:val="right" w:pos="8504"/>
      </w:tabs>
      <w:snapToGrid w:val="0"/>
    </w:pPr>
  </w:style>
  <w:style w:type="character" w:customStyle="1" w:styleId="ae">
    <w:name w:val="ヘッダー (文字)"/>
    <w:basedOn w:val="a0"/>
    <w:link w:val="ad"/>
    <w:uiPriority w:val="99"/>
    <w:rsid w:val="00A95001"/>
    <w:rPr>
      <w:rFonts w:ascii="ＭＳ ゴシック" w:eastAsia="ＭＳ ゴシック" w:hAnsi="ＭＳ ゴシック" w:cs="ＭＳ ゴシック"/>
      <w:lang w:eastAsia="ja-JP"/>
    </w:rPr>
  </w:style>
  <w:style w:type="paragraph" w:styleId="af">
    <w:name w:val="footer"/>
    <w:basedOn w:val="a"/>
    <w:link w:val="af0"/>
    <w:uiPriority w:val="99"/>
    <w:unhideWhenUsed/>
    <w:rsid w:val="00A95001"/>
    <w:pPr>
      <w:tabs>
        <w:tab w:val="center" w:pos="4252"/>
        <w:tab w:val="right" w:pos="8504"/>
      </w:tabs>
      <w:snapToGrid w:val="0"/>
    </w:pPr>
  </w:style>
  <w:style w:type="character" w:customStyle="1" w:styleId="af0">
    <w:name w:val="フッター (文字)"/>
    <w:basedOn w:val="a0"/>
    <w:link w:val="af"/>
    <w:uiPriority w:val="99"/>
    <w:rsid w:val="00A95001"/>
    <w:rPr>
      <w:rFonts w:ascii="ＭＳ ゴシック" w:eastAsia="ＭＳ ゴシック" w:hAnsi="ＭＳ ゴシック" w:cs="ＭＳ ゴシック"/>
      <w:lang w:eastAsia="ja-JP"/>
    </w:rPr>
  </w:style>
  <w:style w:type="paragraph" w:styleId="af1">
    <w:name w:val="Revision"/>
    <w:hidden/>
    <w:uiPriority w:val="99"/>
    <w:semiHidden/>
    <w:rsid w:val="007627F0"/>
    <w:pPr>
      <w:widowControl/>
      <w:autoSpaceDE/>
      <w:autoSpaceDN/>
    </w:pPr>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E0E-1ED6-4DCD-8146-0F270CC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徹子/パソナ農援隊</dc:creator>
  <cp:lastModifiedBy>小山 徹子/パソナ農援隊</cp:lastModifiedBy>
  <cp:revision>3</cp:revision>
  <cp:lastPrinted>2023-03-22T04:06:00Z</cp:lastPrinted>
  <dcterms:created xsi:type="dcterms:W3CDTF">2023-03-28T02:09:00Z</dcterms:created>
  <dcterms:modified xsi:type="dcterms:W3CDTF">2023-04-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PDFium</vt:lpwstr>
  </property>
  <property fmtid="{D5CDD505-2E9C-101B-9397-08002B2CF9AE}" pid="4" name="LastSaved">
    <vt:filetime>2023-03-03T00:00:00Z</vt:filetime>
  </property>
</Properties>
</file>